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71" w:rsidRDefault="004C3F71" w:rsidP="00230AD7">
      <w:pPr>
        <w:pStyle w:val="a9"/>
        <w:jc w:val="both"/>
        <w:rPr>
          <w:b/>
          <w:szCs w:val="28"/>
        </w:rPr>
      </w:pPr>
    </w:p>
    <w:p w:rsidR="005C7A39" w:rsidRDefault="005C7A39" w:rsidP="00230AD7">
      <w:pPr>
        <w:pStyle w:val="a9"/>
        <w:jc w:val="both"/>
        <w:rPr>
          <w:b/>
          <w:szCs w:val="28"/>
        </w:rPr>
      </w:pPr>
    </w:p>
    <w:p w:rsidR="00230AD7" w:rsidRPr="00DE48A5" w:rsidRDefault="00213F80" w:rsidP="00230AD7">
      <w:pPr>
        <w:pStyle w:val="a9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9"/>
        <w:jc w:val="both"/>
        <w:rPr>
          <w:b/>
          <w:szCs w:val="28"/>
        </w:rPr>
      </w:pPr>
    </w:p>
    <w:p w:rsidR="00230AD7" w:rsidRPr="00DE48A5" w:rsidRDefault="00230AD7" w:rsidP="00230AD7">
      <w:pPr>
        <w:pStyle w:val="a9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9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9"/>
        <w:rPr>
          <w:szCs w:val="28"/>
        </w:rPr>
      </w:pPr>
      <w:r w:rsidRPr="00DE48A5">
        <w:rPr>
          <w:szCs w:val="28"/>
        </w:rPr>
        <w:t>306230, Курская обл., г. Обоянь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9"/>
        <w:rPr>
          <w:b/>
          <w:szCs w:val="28"/>
        </w:rPr>
      </w:pPr>
    </w:p>
    <w:p w:rsidR="00230AD7" w:rsidRPr="00DE48A5" w:rsidRDefault="00230AD7" w:rsidP="00230AD7">
      <w:pPr>
        <w:pStyle w:val="a9"/>
        <w:rPr>
          <w:b/>
          <w:szCs w:val="28"/>
        </w:rPr>
      </w:pPr>
    </w:p>
    <w:p w:rsidR="00230AD7" w:rsidRDefault="00230AD7" w:rsidP="00230AD7">
      <w:pPr>
        <w:pStyle w:val="a9"/>
        <w:rPr>
          <w:b/>
          <w:szCs w:val="28"/>
        </w:rPr>
      </w:pPr>
      <w:r>
        <w:rPr>
          <w:b/>
          <w:szCs w:val="28"/>
        </w:rPr>
        <w:t>ЗАКЛЮЧЕНИЕ №</w:t>
      </w:r>
      <w:r w:rsidR="009E2BDF">
        <w:rPr>
          <w:b/>
          <w:szCs w:val="28"/>
        </w:rPr>
        <w:t>4</w:t>
      </w:r>
      <w:r w:rsidR="005D45BA">
        <w:rPr>
          <w:b/>
          <w:szCs w:val="28"/>
        </w:rPr>
        <w:t>3</w:t>
      </w:r>
    </w:p>
    <w:p w:rsidR="00A356CE" w:rsidRPr="00DE48A5" w:rsidRDefault="00A356CE" w:rsidP="00230AD7">
      <w:pPr>
        <w:pStyle w:val="a9"/>
        <w:rPr>
          <w:b/>
          <w:szCs w:val="28"/>
        </w:rPr>
      </w:pPr>
    </w:p>
    <w:p w:rsidR="00FE5FA4" w:rsidRDefault="004C3F71" w:rsidP="00FE5FA4">
      <w:pPr>
        <w:tabs>
          <w:tab w:val="left" w:pos="0"/>
          <w:tab w:val="left" w:pos="10206"/>
        </w:tabs>
        <w:spacing w:line="276" w:lineRule="auto"/>
        <w:ind w:left="567"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 w:rsidR="00FE5FA4"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 w:rsidR="00FE5FA4"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9C5BB1" w:rsidRPr="009C5BB1" w:rsidRDefault="009C5BB1" w:rsidP="009C5BB1">
      <w:pPr>
        <w:tabs>
          <w:tab w:val="left" w:pos="0"/>
        </w:tabs>
        <w:spacing w:line="276" w:lineRule="auto"/>
        <w:ind w:right="-2"/>
        <w:jc w:val="center"/>
        <w:rPr>
          <w:b/>
          <w:sz w:val="28"/>
          <w:szCs w:val="28"/>
        </w:rPr>
      </w:pPr>
      <w:r w:rsidRPr="009C5BB1">
        <w:rPr>
          <w:b/>
          <w:bCs/>
          <w:sz w:val="28"/>
          <w:szCs w:val="28"/>
        </w:rPr>
        <w:t>«Об утверждении муниципальной программы муниципального района «Обоянский район» Курской области «</w:t>
      </w:r>
      <w:r w:rsidR="005D45BA">
        <w:rPr>
          <w:b/>
          <w:bCs/>
          <w:sz w:val="28"/>
          <w:szCs w:val="28"/>
        </w:rPr>
        <w:t>Со</w:t>
      </w:r>
      <w:r w:rsidR="00436CEE">
        <w:rPr>
          <w:b/>
          <w:bCs/>
          <w:sz w:val="28"/>
          <w:szCs w:val="28"/>
        </w:rPr>
        <w:t xml:space="preserve">хранение и развитие архивного дела в </w:t>
      </w:r>
      <w:proofErr w:type="spellStart"/>
      <w:r w:rsidRPr="009C5BB1">
        <w:rPr>
          <w:b/>
          <w:bCs/>
          <w:sz w:val="28"/>
          <w:szCs w:val="28"/>
        </w:rPr>
        <w:t>Обоянском</w:t>
      </w:r>
      <w:proofErr w:type="spellEnd"/>
      <w:r w:rsidRPr="009C5BB1">
        <w:rPr>
          <w:b/>
          <w:bCs/>
          <w:sz w:val="28"/>
          <w:szCs w:val="28"/>
        </w:rPr>
        <w:t xml:space="preserve"> районе Курской области на 2016 год»</w:t>
      </w:r>
      <w:r w:rsidR="00C65CC9">
        <w:rPr>
          <w:b/>
          <w:bCs/>
          <w:sz w:val="28"/>
          <w:szCs w:val="28"/>
        </w:rPr>
        <w:t>»</w:t>
      </w:r>
      <w:r w:rsidRPr="009C5BB1">
        <w:rPr>
          <w:b/>
          <w:bCs/>
          <w:sz w:val="28"/>
          <w:szCs w:val="28"/>
        </w:rPr>
        <w:t>.</w:t>
      </w:r>
    </w:p>
    <w:p w:rsidR="00B87784" w:rsidRPr="00B87784" w:rsidRDefault="00B87784" w:rsidP="00B87784">
      <w:pPr>
        <w:tabs>
          <w:tab w:val="left" w:pos="0"/>
          <w:tab w:val="left" w:pos="1134"/>
        </w:tabs>
        <w:spacing w:line="276" w:lineRule="auto"/>
        <w:ind w:right="-2"/>
        <w:jc w:val="center"/>
        <w:rPr>
          <w:b/>
          <w:sz w:val="28"/>
          <w:szCs w:val="28"/>
        </w:rPr>
      </w:pPr>
    </w:p>
    <w:p w:rsidR="0007791A" w:rsidRDefault="0007791A" w:rsidP="008F7521">
      <w:pPr>
        <w:tabs>
          <w:tab w:val="left" w:pos="2880"/>
          <w:tab w:val="left" w:pos="3120"/>
        </w:tabs>
        <w:spacing w:after="225"/>
        <w:ind w:right="-5"/>
        <w:rPr>
          <w:b/>
          <w:bCs/>
          <w:sz w:val="28"/>
          <w:szCs w:val="28"/>
          <w:u w:val="single"/>
        </w:rPr>
      </w:pPr>
    </w:p>
    <w:p w:rsidR="006F71CC" w:rsidRDefault="006F71CC" w:rsidP="008F7521">
      <w:pPr>
        <w:tabs>
          <w:tab w:val="left" w:pos="2880"/>
          <w:tab w:val="left" w:pos="3120"/>
        </w:tabs>
        <w:spacing w:after="225"/>
        <w:ind w:right="-5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="00C63384"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="00C63384" w:rsidRPr="00230AD7">
        <w:rPr>
          <w:bCs/>
          <w:sz w:val="28"/>
          <w:szCs w:val="28"/>
          <w:u w:val="single"/>
        </w:rPr>
        <w:t>Обоянь</w:t>
      </w:r>
      <w:proofErr w:type="spellEnd"/>
      <w:r w:rsidR="008F7521" w:rsidRPr="00230AD7">
        <w:rPr>
          <w:bCs/>
          <w:sz w:val="28"/>
          <w:szCs w:val="28"/>
          <w:u w:val="single"/>
        </w:rPr>
        <w:t xml:space="preserve"> </w:t>
      </w:r>
      <w:r w:rsidR="008F7521" w:rsidRPr="00230AD7">
        <w:rPr>
          <w:bCs/>
          <w:sz w:val="28"/>
          <w:szCs w:val="28"/>
        </w:rPr>
        <w:t xml:space="preserve">                                                  </w:t>
      </w:r>
      <w:r w:rsidR="00C63384" w:rsidRPr="00230AD7">
        <w:rPr>
          <w:bCs/>
          <w:sz w:val="28"/>
          <w:szCs w:val="28"/>
        </w:rPr>
        <w:t xml:space="preserve">                   </w:t>
      </w:r>
      <w:r w:rsidR="00776D32">
        <w:rPr>
          <w:bCs/>
          <w:sz w:val="28"/>
          <w:szCs w:val="28"/>
        </w:rPr>
        <w:t xml:space="preserve">            </w:t>
      </w:r>
      <w:r w:rsidR="00C63384" w:rsidRPr="00230AD7">
        <w:rPr>
          <w:bCs/>
          <w:sz w:val="28"/>
          <w:szCs w:val="28"/>
        </w:rPr>
        <w:t xml:space="preserve">               </w:t>
      </w:r>
      <w:r w:rsidR="00316115">
        <w:rPr>
          <w:bCs/>
          <w:sz w:val="28"/>
          <w:szCs w:val="28"/>
          <w:u w:val="single"/>
        </w:rPr>
        <w:t xml:space="preserve">11 </w:t>
      </w:r>
      <w:r w:rsidR="0094093B">
        <w:rPr>
          <w:bCs/>
          <w:sz w:val="28"/>
          <w:szCs w:val="28"/>
          <w:u w:val="single"/>
        </w:rPr>
        <w:t>но</w:t>
      </w:r>
      <w:r w:rsidR="004C3F71">
        <w:rPr>
          <w:bCs/>
          <w:sz w:val="28"/>
          <w:szCs w:val="28"/>
          <w:u w:val="single"/>
        </w:rPr>
        <w:t xml:space="preserve">ября </w:t>
      </w:r>
      <w:r w:rsidR="00C63384" w:rsidRPr="00230AD7">
        <w:rPr>
          <w:bCs/>
          <w:sz w:val="28"/>
          <w:szCs w:val="28"/>
          <w:u w:val="single"/>
        </w:rPr>
        <w:t>201</w:t>
      </w:r>
      <w:r w:rsidR="00A14C26">
        <w:rPr>
          <w:bCs/>
          <w:sz w:val="28"/>
          <w:szCs w:val="28"/>
          <w:u w:val="single"/>
        </w:rPr>
        <w:t>5</w:t>
      </w:r>
      <w:r w:rsidR="00C63384" w:rsidRPr="00230AD7">
        <w:rPr>
          <w:bCs/>
          <w:sz w:val="28"/>
          <w:szCs w:val="28"/>
          <w:u w:val="single"/>
        </w:rPr>
        <w:t xml:space="preserve"> г.</w:t>
      </w:r>
    </w:p>
    <w:p w:rsidR="002302B4" w:rsidRPr="00230AD7" w:rsidRDefault="002302B4" w:rsidP="008F7521">
      <w:pPr>
        <w:tabs>
          <w:tab w:val="left" w:pos="2880"/>
          <w:tab w:val="left" w:pos="3120"/>
        </w:tabs>
        <w:spacing w:after="225"/>
        <w:ind w:right="-5"/>
      </w:pPr>
    </w:p>
    <w:p w:rsidR="00DC549A" w:rsidRPr="00BE3B2F" w:rsidRDefault="004C3F71" w:rsidP="00DC549A">
      <w:pPr>
        <w:tabs>
          <w:tab w:val="left" w:pos="2880"/>
          <w:tab w:val="left" w:pos="3120"/>
        </w:tabs>
        <w:ind w:right="-2" w:firstLine="709"/>
        <w:jc w:val="both"/>
        <w:rPr>
          <w:bCs/>
          <w:szCs w:val="28"/>
        </w:rPr>
      </w:pPr>
      <w:r w:rsidRPr="00BE3B2F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  <w:r w:rsidR="00AF666E" w:rsidRPr="00BE3B2F">
        <w:rPr>
          <w:b/>
          <w:bCs/>
          <w:sz w:val="28"/>
          <w:szCs w:val="28"/>
        </w:rPr>
        <w:t xml:space="preserve"> </w:t>
      </w:r>
      <w:proofErr w:type="gramStart"/>
      <w:r w:rsidR="00AF666E" w:rsidRPr="00BE3B2F">
        <w:rPr>
          <w:sz w:val="28"/>
          <w:szCs w:val="28"/>
        </w:rPr>
        <w:t>Федеральный Закон от 07 февраля 2011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ода № 2/23-</w:t>
      </w:r>
      <w:r w:rsidR="00AF666E" w:rsidRPr="00BE3B2F">
        <w:rPr>
          <w:sz w:val="28"/>
          <w:szCs w:val="28"/>
          <w:lang w:val="en-US"/>
        </w:rPr>
        <w:t>II</w:t>
      </w:r>
      <w:r w:rsidR="00AF666E"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Приказ №7 от 05.10.2015 «О внесении</w:t>
      </w:r>
      <w:proofErr w:type="gramEnd"/>
      <w:r w:rsidR="00AF666E" w:rsidRPr="00BE3B2F">
        <w:rPr>
          <w:sz w:val="28"/>
          <w:szCs w:val="28"/>
        </w:rPr>
        <w:t xml:space="preserve"> изменений в приказ №28 от 31.12.2014 «Об утверждении плана деятельности Контрольно-счетного органа Обоянского района Курской области на 2015 год», </w:t>
      </w:r>
      <w:r w:rsidRPr="00BE3B2F">
        <w:rPr>
          <w:sz w:val="28"/>
          <w:szCs w:val="28"/>
        </w:rPr>
        <w:t>Приказ председателя Контрольно-счетного органа Обоянского района Курской обла</w:t>
      </w:r>
      <w:r w:rsidR="00AF666E" w:rsidRPr="00BE3B2F">
        <w:rPr>
          <w:sz w:val="28"/>
          <w:szCs w:val="28"/>
        </w:rPr>
        <w:t>сти №</w:t>
      </w:r>
      <w:r w:rsidR="00DC549A" w:rsidRPr="00BE3B2F">
        <w:rPr>
          <w:sz w:val="28"/>
          <w:szCs w:val="28"/>
        </w:rPr>
        <w:t>1</w:t>
      </w:r>
      <w:r w:rsidR="00BE3B2F">
        <w:rPr>
          <w:sz w:val="28"/>
          <w:szCs w:val="28"/>
        </w:rPr>
        <w:t>7</w:t>
      </w:r>
      <w:r w:rsidRPr="00BE3B2F">
        <w:rPr>
          <w:sz w:val="28"/>
          <w:szCs w:val="28"/>
        </w:rPr>
        <w:t xml:space="preserve"> от </w:t>
      </w:r>
      <w:r w:rsidR="007A0F48" w:rsidRPr="00BE3B2F">
        <w:rPr>
          <w:sz w:val="28"/>
          <w:szCs w:val="28"/>
        </w:rPr>
        <w:t>0</w:t>
      </w:r>
      <w:r w:rsidR="00BE3B2F">
        <w:rPr>
          <w:sz w:val="28"/>
          <w:szCs w:val="28"/>
        </w:rPr>
        <w:t>6</w:t>
      </w:r>
      <w:r w:rsidRPr="00BE3B2F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>1</w:t>
      </w:r>
      <w:r w:rsidR="007A0F48" w:rsidRPr="00BE3B2F">
        <w:rPr>
          <w:sz w:val="28"/>
          <w:szCs w:val="28"/>
        </w:rPr>
        <w:t>1</w:t>
      </w:r>
      <w:r w:rsidRPr="00BE3B2F">
        <w:rPr>
          <w:sz w:val="28"/>
          <w:szCs w:val="28"/>
        </w:rPr>
        <w:t>.201</w:t>
      </w:r>
      <w:r w:rsidR="00AF666E" w:rsidRPr="00BE3B2F">
        <w:rPr>
          <w:sz w:val="28"/>
          <w:szCs w:val="28"/>
        </w:rPr>
        <w:t>5</w:t>
      </w:r>
      <w:r w:rsidRPr="00BE3B2F">
        <w:rPr>
          <w:sz w:val="28"/>
          <w:szCs w:val="28"/>
        </w:rPr>
        <w:t xml:space="preserve"> г. </w:t>
      </w:r>
      <w:r w:rsidR="00AC66B5" w:rsidRPr="00BE3B2F">
        <w:rPr>
          <w:bCs/>
          <w:sz w:val="28"/>
          <w:szCs w:val="28"/>
        </w:rPr>
        <w:t>«</w:t>
      </w:r>
      <w:r w:rsidR="007A2856" w:rsidRPr="007A2856">
        <w:rPr>
          <w:sz w:val="28"/>
          <w:szCs w:val="28"/>
        </w:rPr>
        <w:t>О проведении экспертизы проектов нормативно-правовых актов органов местного самоуправления Обоянского района Курской области</w:t>
      </w:r>
      <w:r w:rsidR="00DC549A" w:rsidRPr="00BE3B2F">
        <w:rPr>
          <w:bCs/>
          <w:sz w:val="28"/>
          <w:szCs w:val="28"/>
        </w:rPr>
        <w:t>».</w:t>
      </w:r>
    </w:p>
    <w:p w:rsidR="006B4865" w:rsidRPr="002A6AB5" w:rsidRDefault="004C3F71" w:rsidP="006B4865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yellow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 xml:space="preserve">Проведение экспертизы проекта </w:t>
      </w:r>
      <w:r w:rsidR="00F979E6" w:rsidRPr="00C33D48">
        <w:rPr>
          <w:sz w:val="28"/>
          <w:szCs w:val="28"/>
        </w:rPr>
        <w:t>П</w:t>
      </w:r>
      <w:r w:rsidRPr="00C33D48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B4865" w:rsidRPr="00C33D48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6B4865" w:rsidRPr="00C33D48">
        <w:rPr>
          <w:b/>
          <w:bCs/>
          <w:sz w:val="28"/>
          <w:szCs w:val="28"/>
        </w:rPr>
        <w:t xml:space="preserve"> </w:t>
      </w:r>
      <w:r w:rsidR="006B4865" w:rsidRPr="00C33D48">
        <w:rPr>
          <w:bCs/>
          <w:sz w:val="28"/>
          <w:szCs w:val="28"/>
        </w:rPr>
        <w:t xml:space="preserve">Курской области </w:t>
      </w:r>
      <w:r w:rsidR="00C33D48" w:rsidRPr="00C33D48">
        <w:rPr>
          <w:bCs/>
          <w:sz w:val="28"/>
          <w:szCs w:val="28"/>
        </w:rPr>
        <w:t>«</w:t>
      </w:r>
      <w:r w:rsidR="009A0D94" w:rsidRPr="009A0D94">
        <w:rPr>
          <w:bCs/>
          <w:sz w:val="28"/>
          <w:szCs w:val="28"/>
        </w:rPr>
        <w:t>Сохранение и развитие архивного дела</w:t>
      </w:r>
      <w:r w:rsidR="009A0D94">
        <w:rPr>
          <w:b/>
          <w:bCs/>
          <w:sz w:val="28"/>
          <w:szCs w:val="28"/>
        </w:rPr>
        <w:t xml:space="preserve"> </w:t>
      </w:r>
      <w:r w:rsidR="00C33D48" w:rsidRPr="00C33D48">
        <w:rPr>
          <w:bCs/>
          <w:sz w:val="28"/>
          <w:szCs w:val="28"/>
        </w:rPr>
        <w:t xml:space="preserve">в </w:t>
      </w:r>
      <w:proofErr w:type="spellStart"/>
      <w:r w:rsidR="00C33D48" w:rsidRPr="00C33D48">
        <w:rPr>
          <w:bCs/>
          <w:sz w:val="28"/>
          <w:szCs w:val="28"/>
        </w:rPr>
        <w:t>Обоянском</w:t>
      </w:r>
      <w:proofErr w:type="spellEnd"/>
      <w:r w:rsidR="00C33D48" w:rsidRPr="00C33D48">
        <w:rPr>
          <w:bCs/>
          <w:sz w:val="28"/>
          <w:szCs w:val="28"/>
        </w:rPr>
        <w:t xml:space="preserve"> районе Курской области на 2016 год»».</w:t>
      </w:r>
    </w:p>
    <w:p w:rsidR="00AA36F2" w:rsidRPr="002A6AB5" w:rsidRDefault="004C3F71" w:rsidP="00AA36F2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yellow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525FDB" w:rsidRPr="00BB4BE9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525FDB" w:rsidRPr="00BB4BE9">
        <w:rPr>
          <w:b/>
          <w:bCs/>
          <w:sz w:val="28"/>
          <w:szCs w:val="28"/>
        </w:rPr>
        <w:t xml:space="preserve"> </w:t>
      </w:r>
      <w:r w:rsidR="00525FDB" w:rsidRPr="00BB4BE9">
        <w:rPr>
          <w:bCs/>
          <w:sz w:val="28"/>
          <w:szCs w:val="28"/>
        </w:rPr>
        <w:t xml:space="preserve">Курской </w:t>
      </w:r>
      <w:r w:rsidR="00525FDB" w:rsidRPr="00E4393B">
        <w:rPr>
          <w:bCs/>
          <w:sz w:val="28"/>
          <w:szCs w:val="28"/>
        </w:rPr>
        <w:lastRenderedPageBreak/>
        <w:t xml:space="preserve">области </w:t>
      </w:r>
      <w:r w:rsidR="00AA36F2" w:rsidRPr="00C33D48">
        <w:rPr>
          <w:bCs/>
          <w:sz w:val="28"/>
          <w:szCs w:val="28"/>
        </w:rPr>
        <w:t>«</w:t>
      </w:r>
      <w:r w:rsidR="00AA36F2" w:rsidRPr="009A0D94">
        <w:rPr>
          <w:bCs/>
          <w:sz w:val="28"/>
          <w:szCs w:val="28"/>
        </w:rPr>
        <w:t>Сохранение и развитие архивного дела</w:t>
      </w:r>
      <w:r w:rsidR="00AA36F2">
        <w:rPr>
          <w:b/>
          <w:bCs/>
          <w:sz w:val="28"/>
          <w:szCs w:val="28"/>
        </w:rPr>
        <w:t xml:space="preserve"> </w:t>
      </w:r>
      <w:r w:rsidR="00AA36F2" w:rsidRPr="00C33D48">
        <w:rPr>
          <w:bCs/>
          <w:sz w:val="28"/>
          <w:szCs w:val="28"/>
        </w:rPr>
        <w:t xml:space="preserve">в </w:t>
      </w:r>
      <w:proofErr w:type="spellStart"/>
      <w:r w:rsidR="00AA36F2" w:rsidRPr="00C33D48">
        <w:rPr>
          <w:bCs/>
          <w:sz w:val="28"/>
          <w:szCs w:val="28"/>
        </w:rPr>
        <w:t>Обоянском</w:t>
      </w:r>
      <w:proofErr w:type="spellEnd"/>
      <w:r w:rsidR="00AA36F2" w:rsidRPr="00C33D48">
        <w:rPr>
          <w:bCs/>
          <w:sz w:val="28"/>
          <w:szCs w:val="28"/>
        </w:rPr>
        <w:t xml:space="preserve"> районе Курской области на 2016 год»».</w:t>
      </w:r>
    </w:p>
    <w:p w:rsidR="005818B4" w:rsidRPr="0021667A" w:rsidRDefault="004C3F71" w:rsidP="00525FD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21667A">
        <w:rPr>
          <w:b/>
          <w:bCs/>
          <w:sz w:val="28"/>
          <w:szCs w:val="28"/>
        </w:rPr>
        <w:t>Срок проведения:</w:t>
      </w:r>
      <w:r w:rsidRPr="0021667A">
        <w:rPr>
          <w:sz w:val="28"/>
          <w:szCs w:val="28"/>
        </w:rPr>
        <w:t xml:space="preserve"> </w:t>
      </w:r>
      <w:r w:rsidR="00E4393B" w:rsidRPr="0021667A">
        <w:rPr>
          <w:sz w:val="28"/>
          <w:szCs w:val="28"/>
        </w:rPr>
        <w:t>1</w:t>
      </w:r>
      <w:r w:rsidR="008A3FF8" w:rsidRPr="0021667A">
        <w:rPr>
          <w:sz w:val="28"/>
          <w:szCs w:val="28"/>
        </w:rPr>
        <w:t>1</w:t>
      </w:r>
      <w:r w:rsidR="005818B4" w:rsidRPr="0021667A">
        <w:rPr>
          <w:sz w:val="28"/>
          <w:szCs w:val="28"/>
        </w:rPr>
        <w:t>.1</w:t>
      </w:r>
      <w:r w:rsidR="00622E3C" w:rsidRPr="0021667A">
        <w:rPr>
          <w:sz w:val="28"/>
          <w:szCs w:val="28"/>
        </w:rPr>
        <w:t>1</w:t>
      </w:r>
      <w:r w:rsidR="00E4393B" w:rsidRPr="0021667A">
        <w:rPr>
          <w:sz w:val="28"/>
          <w:szCs w:val="28"/>
        </w:rPr>
        <w:t>.2015 года</w:t>
      </w:r>
      <w:r w:rsidR="005818B4" w:rsidRPr="0021667A">
        <w:rPr>
          <w:sz w:val="28"/>
          <w:szCs w:val="28"/>
        </w:rPr>
        <w:t xml:space="preserve">. </w:t>
      </w:r>
    </w:p>
    <w:p w:rsidR="004C3F71" w:rsidRPr="00892D9B" w:rsidRDefault="004C3F71" w:rsidP="004C3F71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Исполнител</w:t>
      </w:r>
      <w:r w:rsidR="00892D9B" w:rsidRPr="00892D9B">
        <w:rPr>
          <w:b/>
          <w:bCs/>
          <w:sz w:val="28"/>
          <w:szCs w:val="28"/>
        </w:rPr>
        <w:t>ь</w:t>
      </w:r>
      <w:r w:rsidRPr="00892D9B">
        <w:rPr>
          <w:b/>
          <w:bCs/>
          <w:sz w:val="28"/>
          <w:szCs w:val="28"/>
        </w:rPr>
        <w:t xml:space="preserve"> экспертно-аналитического мероприятия: </w:t>
      </w:r>
    </w:p>
    <w:p w:rsidR="004C3F71" w:rsidRPr="00892D9B" w:rsidRDefault="00A35870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892D9B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35870" w:rsidRPr="00892D9B" w:rsidRDefault="00A35870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Pr="00892D9B" w:rsidRDefault="004C3F7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4C3F71" w:rsidRPr="00892D9B" w:rsidRDefault="004C3F71" w:rsidP="004C3F71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D1294B" w:rsidRPr="00F870B3" w:rsidRDefault="004C3F71" w:rsidP="009A23C4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yellow"/>
        </w:rPr>
      </w:pPr>
      <w:proofErr w:type="gramStart"/>
      <w:r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525FDB" w:rsidRPr="00D5528F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525FDB" w:rsidRPr="00D5528F">
        <w:rPr>
          <w:b/>
          <w:bCs/>
          <w:sz w:val="28"/>
          <w:szCs w:val="28"/>
        </w:rPr>
        <w:t xml:space="preserve"> </w:t>
      </w:r>
      <w:r w:rsidR="00525FDB" w:rsidRPr="00D5528F">
        <w:rPr>
          <w:bCs/>
          <w:sz w:val="28"/>
          <w:szCs w:val="28"/>
        </w:rPr>
        <w:t xml:space="preserve">Курской области </w:t>
      </w:r>
      <w:r w:rsidR="00F870B3">
        <w:rPr>
          <w:bCs/>
          <w:sz w:val="28"/>
          <w:szCs w:val="28"/>
        </w:rPr>
        <w:t>«Сохранение и развитие архивного дела</w:t>
      </w:r>
      <w:r w:rsidR="00F870B3">
        <w:rPr>
          <w:b/>
          <w:bCs/>
          <w:sz w:val="28"/>
          <w:szCs w:val="28"/>
        </w:rPr>
        <w:t xml:space="preserve"> </w:t>
      </w:r>
      <w:r w:rsidR="00F870B3">
        <w:rPr>
          <w:bCs/>
          <w:sz w:val="28"/>
          <w:szCs w:val="28"/>
        </w:rPr>
        <w:t xml:space="preserve">в </w:t>
      </w:r>
      <w:proofErr w:type="spellStart"/>
      <w:r w:rsidR="00F870B3">
        <w:rPr>
          <w:bCs/>
          <w:sz w:val="28"/>
          <w:szCs w:val="28"/>
        </w:rPr>
        <w:t>Обоянском</w:t>
      </w:r>
      <w:proofErr w:type="spellEnd"/>
      <w:r w:rsidR="00F870B3">
        <w:rPr>
          <w:bCs/>
          <w:sz w:val="28"/>
          <w:szCs w:val="28"/>
        </w:rPr>
        <w:t xml:space="preserve"> районе Курской области на 2016 год»</w:t>
      </w:r>
      <w:r w:rsidR="007D0BF7">
        <w:rPr>
          <w:bCs/>
          <w:sz w:val="28"/>
          <w:szCs w:val="28"/>
        </w:rPr>
        <w:t>»</w:t>
      </w:r>
      <w:r w:rsidR="009A23C4" w:rsidRPr="00D5528F">
        <w:rPr>
          <w:bCs/>
          <w:sz w:val="28"/>
          <w:szCs w:val="28"/>
        </w:rPr>
        <w:t xml:space="preserve">, </w:t>
      </w:r>
      <w:r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Pr="00E54EA8">
        <w:rPr>
          <w:sz w:val="28"/>
          <w:szCs w:val="28"/>
        </w:rPr>
        <w:t xml:space="preserve">ответственным исполнителем – </w:t>
      </w:r>
      <w:r w:rsidR="00A8181C" w:rsidRPr="00E54EA8">
        <w:rPr>
          <w:sz w:val="28"/>
          <w:szCs w:val="28"/>
        </w:rPr>
        <w:t>Архивным отделом</w:t>
      </w:r>
      <w:r w:rsidR="004F5B01" w:rsidRPr="00E54EA8">
        <w:rPr>
          <w:sz w:val="28"/>
          <w:szCs w:val="28"/>
        </w:rPr>
        <w:t xml:space="preserve"> </w:t>
      </w:r>
      <w:r w:rsidR="000B0626" w:rsidRPr="00E54EA8">
        <w:rPr>
          <w:sz w:val="28"/>
          <w:szCs w:val="28"/>
        </w:rPr>
        <w:t>А</w:t>
      </w:r>
      <w:r w:rsidR="00AC1F4A" w:rsidRPr="00E54EA8">
        <w:rPr>
          <w:sz w:val="28"/>
          <w:szCs w:val="28"/>
        </w:rPr>
        <w:t>дминистрации Обоянского района</w:t>
      </w:r>
      <w:r w:rsidR="00A8181C" w:rsidRPr="00E54EA8">
        <w:rPr>
          <w:sz w:val="28"/>
          <w:szCs w:val="28"/>
        </w:rPr>
        <w:t xml:space="preserve"> Курской области</w:t>
      </w:r>
      <w:r w:rsidR="00AC1F4A" w:rsidRPr="00E54EA8">
        <w:rPr>
          <w:sz w:val="28"/>
          <w:szCs w:val="28"/>
        </w:rPr>
        <w:t xml:space="preserve"> </w:t>
      </w:r>
      <w:r w:rsidR="00A8181C" w:rsidRPr="00E54EA8">
        <w:rPr>
          <w:sz w:val="28"/>
          <w:szCs w:val="28"/>
        </w:rPr>
        <w:t>11</w:t>
      </w:r>
      <w:r w:rsidRPr="00E54EA8">
        <w:rPr>
          <w:sz w:val="28"/>
          <w:szCs w:val="28"/>
        </w:rPr>
        <w:t>.1</w:t>
      </w:r>
      <w:r w:rsidR="004F5B01" w:rsidRPr="00E54EA8">
        <w:rPr>
          <w:sz w:val="28"/>
          <w:szCs w:val="28"/>
        </w:rPr>
        <w:t>1</w:t>
      </w:r>
      <w:r w:rsidRPr="00E54EA8">
        <w:rPr>
          <w:sz w:val="28"/>
          <w:szCs w:val="28"/>
        </w:rPr>
        <w:t>.2015 г</w:t>
      </w:r>
      <w:r w:rsidR="008426AC" w:rsidRPr="00E54EA8">
        <w:rPr>
          <w:sz w:val="28"/>
          <w:szCs w:val="28"/>
        </w:rPr>
        <w:t>ода</w:t>
      </w:r>
      <w:r w:rsidRPr="00E54EA8">
        <w:rPr>
          <w:sz w:val="28"/>
          <w:szCs w:val="28"/>
        </w:rPr>
        <w:t xml:space="preserve"> </w:t>
      </w:r>
      <w:r w:rsidRPr="008F2063">
        <w:rPr>
          <w:sz w:val="28"/>
          <w:szCs w:val="28"/>
        </w:rPr>
        <w:t>(</w:t>
      </w:r>
      <w:r w:rsidR="00D1294B" w:rsidRPr="008F2063">
        <w:rPr>
          <w:sz w:val="28"/>
          <w:szCs w:val="28"/>
        </w:rPr>
        <w:t xml:space="preserve">сопроводительное письмо </w:t>
      </w:r>
      <w:r w:rsidR="00A82986" w:rsidRPr="008F2063">
        <w:rPr>
          <w:sz w:val="28"/>
          <w:szCs w:val="28"/>
        </w:rPr>
        <w:t>№</w:t>
      </w:r>
      <w:r w:rsidR="00633149">
        <w:rPr>
          <w:sz w:val="28"/>
          <w:szCs w:val="28"/>
        </w:rPr>
        <w:t xml:space="preserve">05-60/3628 </w:t>
      </w:r>
      <w:r w:rsidR="00A82986" w:rsidRPr="00633149">
        <w:rPr>
          <w:sz w:val="28"/>
          <w:szCs w:val="28"/>
        </w:rPr>
        <w:t xml:space="preserve">от </w:t>
      </w:r>
      <w:r w:rsidR="00DE7CF2" w:rsidRPr="00633149">
        <w:rPr>
          <w:sz w:val="28"/>
          <w:szCs w:val="28"/>
        </w:rPr>
        <w:t>11</w:t>
      </w:r>
      <w:r w:rsidR="00A82986" w:rsidRPr="00633149">
        <w:rPr>
          <w:sz w:val="28"/>
          <w:szCs w:val="28"/>
        </w:rPr>
        <w:t>.11.2015</w:t>
      </w:r>
      <w:r w:rsidR="00A82986" w:rsidRPr="008F2063">
        <w:rPr>
          <w:sz w:val="28"/>
          <w:szCs w:val="28"/>
        </w:rPr>
        <w:t xml:space="preserve"> года)</w:t>
      </w:r>
      <w:r w:rsidR="00D1294B" w:rsidRPr="008F2063">
        <w:rPr>
          <w:sz w:val="28"/>
          <w:szCs w:val="28"/>
        </w:rPr>
        <w:t>.</w:t>
      </w:r>
      <w:proofErr w:type="gramEnd"/>
    </w:p>
    <w:p w:rsidR="005D42EA" w:rsidRPr="000D0C7D" w:rsidRDefault="005D42EA" w:rsidP="005D42EA">
      <w:pPr>
        <w:ind w:left="57" w:firstLine="709"/>
        <w:jc w:val="both"/>
        <w:rPr>
          <w:b/>
          <w:bCs/>
          <w:sz w:val="28"/>
          <w:szCs w:val="28"/>
        </w:rPr>
      </w:pPr>
      <w:r w:rsidRPr="000D0C7D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5675A2" w:rsidRPr="00E3192B" w:rsidRDefault="00215A38" w:rsidP="005D42EA">
      <w:pPr>
        <w:ind w:left="57" w:firstLine="709"/>
        <w:jc w:val="both"/>
        <w:rPr>
          <w:sz w:val="28"/>
          <w:szCs w:val="28"/>
        </w:rPr>
      </w:pPr>
      <w:r w:rsidRPr="00E3192B">
        <w:rPr>
          <w:sz w:val="28"/>
          <w:szCs w:val="28"/>
        </w:rPr>
        <w:t>Архивный отдел Администрации Обоянского района Курской области.</w:t>
      </w:r>
    </w:p>
    <w:p w:rsidR="00721091" w:rsidRPr="00D7301D" w:rsidRDefault="00721091" w:rsidP="00721091">
      <w:pPr>
        <w:ind w:left="57" w:firstLine="709"/>
        <w:jc w:val="both"/>
        <w:rPr>
          <w:b/>
          <w:bCs/>
          <w:sz w:val="28"/>
          <w:szCs w:val="28"/>
        </w:rPr>
      </w:pPr>
      <w:r w:rsidRPr="00D7301D">
        <w:rPr>
          <w:b/>
          <w:bCs/>
          <w:sz w:val="28"/>
          <w:szCs w:val="28"/>
        </w:rPr>
        <w:t xml:space="preserve">Заказчик </w:t>
      </w:r>
      <w:r w:rsidRPr="00D7301D">
        <w:rPr>
          <w:b/>
          <w:sz w:val="28"/>
          <w:szCs w:val="28"/>
        </w:rPr>
        <w:t>муниципальной программы:</w:t>
      </w:r>
    </w:p>
    <w:p w:rsidR="00721091" w:rsidRPr="00D7301D" w:rsidRDefault="00721091" w:rsidP="00721091">
      <w:pPr>
        <w:ind w:left="57" w:firstLine="709"/>
        <w:jc w:val="both"/>
        <w:rPr>
          <w:sz w:val="28"/>
          <w:szCs w:val="28"/>
        </w:rPr>
      </w:pPr>
      <w:r w:rsidRPr="00D7301D">
        <w:rPr>
          <w:sz w:val="28"/>
          <w:szCs w:val="28"/>
        </w:rPr>
        <w:t>Администрация Обоянского района Курской области.</w:t>
      </w:r>
    </w:p>
    <w:p w:rsidR="009A23C4" w:rsidRPr="00681915" w:rsidRDefault="00C63B62" w:rsidP="00C63B62">
      <w:pPr>
        <w:ind w:firstLine="709"/>
        <w:jc w:val="both"/>
        <w:rPr>
          <w:b/>
          <w:sz w:val="28"/>
          <w:szCs w:val="28"/>
        </w:rPr>
      </w:pPr>
      <w:r w:rsidRPr="00681915">
        <w:rPr>
          <w:b/>
          <w:sz w:val="28"/>
          <w:szCs w:val="28"/>
        </w:rPr>
        <w:t>Подпрограмм</w:t>
      </w:r>
      <w:r w:rsidR="009A23C4" w:rsidRPr="00681915">
        <w:rPr>
          <w:b/>
          <w:sz w:val="28"/>
          <w:szCs w:val="28"/>
        </w:rPr>
        <w:t>ы</w:t>
      </w:r>
      <w:r w:rsidRPr="00681915">
        <w:rPr>
          <w:b/>
          <w:sz w:val="28"/>
          <w:szCs w:val="28"/>
        </w:rPr>
        <w:t xml:space="preserve"> муниципальной программы: </w:t>
      </w:r>
    </w:p>
    <w:p w:rsidR="000C0E37" w:rsidRPr="00681915" w:rsidRDefault="009A23C4" w:rsidP="000C0E37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681915">
        <w:rPr>
          <w:sz w:val="28"/>
          <w:szCs w:val="28"/>
        </w:rPr>
        <w:t xml:space="preserve">- </w:t>
      </w:r>
      <w:r w:rsidR="000C0E37" w:rsidRPr="00681915">
        <w:rPr>
          <w:bCs/>
          <w:sz w:val="28"/>
          <w:szCs w:val="28"/>
        </w:rPr>
        <w:t>«</w:t>
      </w:r>
      <w:r w:rsidR="00895BE9" w:rsidRPr="000216BE">
        <w:rPr>
          <w:bCs/>
          <w:sz w:val="28"/>
          <w:szCs w:val="28"/>
        </w:rPr>
        <w:t>Управление</w:t>
      </w:r>
      <w:r w:rsidR="00895BE9">
        <w:rPr>
          <w:bCs/>
          <w:sz w:val="28"/>
          <w:szCs w:val="28"/>
        </w:rPr>
        <w:t xml:space="preserve"> муниципальной программой и обеспечение условий реализации» </w:t>
      </w:r>
      <w:r w:rsidR="00D55E42" w:rsidRPr="00BB4BE9">
        <w:rPr>
          <w:bCs/>
          <w:sz w:val="28"/>
          <w:szCs w:val="28"/>
        </w:rPr>
        <w:t xml:space="preserve">муниципальной программы </w:t>
      </w:r>
      <w:r w:rsidR="00D55E42">
        <w:rPr>
          <w:bCs/>
          <w:sz w:val="28"/>
          <w:szCs w:val="28"/>
        </w:rPr>
        <w:t>«Сохранение и развитие архивного дела на 2016 год»</w:t>
      </w:r>
      <w:r w:rsidR="00C90DBB" w:rsidRPr="00681915">
        <w:rPr>
          <w:bCs/>
          <w:sz w:val="28"/>
          <w:szCs w:val="28"/>
        </w:rPr>
        <w:t>;</w:t>
      </w:r>
      <w:r w:rsidR="000C0E37" w:rsidRPr="00681915">
        <w:rPr>
          <w:bCs/>
          <w:sz w:val="28"/>
          <w:szCs w:val="28"/>
        </w:rPr>
        <w:t xml:space="preserve"> </w:t>
      </w:r>
    </w:p>
    <w:p w:rsidR="00C12D21" w:rsidRPr="00681915" w:rsidRDefault="00AF619B" w:rsidP="00C12D21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8039D4">
        <w:rPr>
          <w:sz w:val="28"/>
          <w:szCs w:val="28"/>
        </w:rPr>
        <w:t xml:space="preserve">- </w:t>
      </w:r>
      <w:r w:rsidRPr="008039D4">
        <w:rPr>
          <w:bCs/>
          <w:sz w:val="28"/>
          <w:szCs w:val="28"/>
        </w:rPr>
        <w:t>«</w:t>
      </w:r>
      <w:r w:rsidR="00C12D21">
        <w:rPr>
          <w:bCs/>
          <w:sz w:val="28"/>
          <w:szCs w:val="28"/>
        </w:rPr>
        <w:t>Организация хранения, комплектования и использования документов Архивного фонда Курской области и иных архивных документов»</w:t>
      </w:r>
      <w:r w:rsidR="00C12D21" w:rsidRPr="00C12D21">
        <w:rPr>
          <w:bCs/>
          <w:sz w:val="28"/>
          <w:szCs w:val="28"/>
        </w:rPr>
        <w:t xml:space="preserve"> </w:t>
      </w:r>
      <w:r w:rsidR="00C12D21" w:rsidRPr="00BB4BE9">
        <w:rPr>
          <w:bCs/>
          <w:sz w:val="28"/>
          <w:szCs w:val="28"/>
        </w:rPr>
        <w:t xml:space="preserve">муниципальной программы </w:t>
      </w:r>
      <w:r w:rsidR="00C12D21">
        <w:rPr>
          <w:bCs/>
          <w:sz w:val="28"/>
          <w:szCs w:val="28"/>
        </w:rPr>
        <w:t>«Сохранение и развитие архивного дела на 2016 год».</w:t>
      </w:r>
      <w:r w:rsidR="00C12D21" w:rsidRPr="00681915">
        <w:rPr>
          <w:bCs/>
          <w:sz w:val="28"/>
          <w:szCs w:val="28"/>
        </w:rPr>
        <w:t xml:space="preserve"> </w:t>
      </w:r>
    </w:p>
    <w:p w:rsidR="00C63B62" w:rsidRPr="002A6097" w:rsidRDefault="00C63B62" w:rsidP="00C63B62">
      <w:pPr>
        <w:ind w:left="57" w:firstLine="709"/>
        <w:jc w:val="both"/>
        <w:rPr>
          <w:b/>
          <w:bCs/>
          <w:sz w:val="28"/>
          <w:szCs w:val="28"/>
        </w:rPr>
      </w:pPr>
      <w:r w:rsidRPr="002A6097">
        <w:rPr>
          <w:b/>
          <w:bCs/>
          <w:sz w:val="28"/>
          <w:szCs w:val="28"/>
        </w:rPr>
        <w:t>Цель муниципальной программы:</w:t>
      </w:r>
    </w:p>
    <w:p w:rsidR="00E148CC" w:rsidRDefault="00E148CC" w:rsidP="00E148CC">
      <w:pPr>
        <w:ind w:left="57" w:firstLine="709"/>
        <w:jc w:val="both"/>
        <w:rPr>
          <w:sz w:val="28"/>
          <w:szCs w:val="28"/>
        </w:rPr>
      </w:pPr>
      <w:proofErr w:type="gramStart"/>
      <w:r w:rsidRPr="0000370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еспечение сохранности архивных документов и нормального функционирования архивного отдела Администрации Обоянского района Курской области в соответствии с установленными требованиями как решение задачи сохранения Архивного фонда Курской области, культурного и исторического наследия </w:t>
      </w:r>
      <w:r w:rsidR="00095DCA">
        <w:rPr>
          <w:sz w:val="28"/>
          <w:szCs w:val="28"/>
        </w:rPr>
        <w:t xml:space="preserve">Обоянского </w:t>
      </w:r>
      <w:r>
        <w:rPr>
          <w:sz w:val="28"/>
          <w:szCs w:val="28"/>
        </w:rPr>
        <w:t>района, и иных архивных документов.</w:t>
      </w:r>
      <w:proofErr w:type="gramEnd"/>
    </w:p>
    <w:p w:rsidR="00C63B62" w:rsidRPr="004D133D" w:rsidRDefault="00C63B62" w:rsidP="00C63B62">
      <w:pPr>
        <w:ind w:left="57" w:firstLine="709"/>
        <w:jc w:val="both"/>
        <w:rPr>
          <w:b/>
          <w:bCs/>
          <w:sz w:val="28"/>
          <w:szCs w:val="28"/>
        </w:rPr>
      </w:pPr>
      <w:r w:rsidRPr="004D133D">
        <w:rPr>
          <w:b/>
          <w:bCs/>
          <w:sz w:val="28"/>
          <w:szCs w:val="28"/>
        </w:rPr>
        <w:t>Задачи муниципальной программы:</w:t>
      </w:r>
    </w:p>
    <w:p w:rsidR="00DD3EF3" w:rsidRPr="004853E7" w:rsidRDefault="00DD3EF3" w:rsidP="00DD3EF3">
      <w:pPr>
        <w:ind w:left="57" w:firstLine="709"/>
        <w:jc w:val="both"/>
        <w:rPr>
          <w:sz w:val="28"/>
          <w:szCs w:val="28"/>
        </w:rPr>
      </w:pPr>
      <w:r w:rsidRPr="004853E7">
        <w:rPr>
          <w:sz w:val="28"/>
          <w:szCs w:val="28"/>
        </w:rPr>
        <w:t xml:space="preserve">- </w:t>
      </w:r>
      <w:r w:rsidR="00281D3F" w:rsidRPr="004853E7">
        <w:rPr>
          <w:sz w:val="28"/>
          <w:szCs w:val="28"/>
        </w:rPr>
        <w:t>с</w:t>
      </w:r>
      <w:r w:rsidRPr="004853E7">
        <w:rPr>
          <w:sz w:val="28"/>
          <w:szCs w:val="28"/>
        </w:rPr>
        <w:t>об</w:t>
      </w:r>
      <w:r w:rsidR="00281D3F" w:rsidRPr="004853E7">
        <w:rPr>
          <w:sz w:val="28"/>
          <w:szCs w:val="28"/>
        </w:rPr>
        <w:t xml:space="preserve">людение нормативных режимов и надлежащей организации хранения документов, исключающих их утрату и обеспечивающих </w:t>
      </w:r>
      <w:r w:rsidR="004853E7" w:rsidRPr="004853E7">
        <w:rPr>
          <w:sz w:val="28"/>
          <w:szCs w:val="28"/>
        </w:rPr>
        <w:t>поддержание их в должном физическом состоянии</w:t>
      </w:r>
      <w:r w:rsidRPr="004853E7">
        <w:rPr>
          <w:sz w:val="28"/>
          <w:szCs w:val="28"/>
        </w:rPr>
        <w:t>;</w:t>
      </w:r>
    </w:p>
    <w:p w:rsidR="0065676A" w:rsidRPr="0065676A" w:rsidRDefault="00DD3EF3" w:rsidP="00DD3EF3">
      <w:pPr>
        <w:ind w:left="57" w:firstLine="709"/>
        <w:jc w:val="both"/>
        <w:rPr>
          <w:sz w:val="28"/>
          <w:szCs w:val="28"/>
        </w:rPr>
      </w:pPr>
      <w:r w:rsidRPr="0065676A">
        <w:rPr>
          <w:sz w:val="28"/>
          <w:szCs w:val="28"/>
        </w:rPr>
        <w:t>- по</w:t>
      </w:r>
      <w:r w:rsidR="0065676A" w:rsidRPr="0065676A">
        <w:rPr>
          <w:sz w:val="28"/>
          <w:szCs w:val="28"/>
        </w:rPr>
        <w:t xml:space="preserve">полнение Архивного фонда </w:t>
      </w:r>
      <w:r w:rsidR="0065676A" w:rsidRPr="00C269A9">
        <w:rPr>
          <w:sz w:val="28"/>
          <w:szCs w:val="28"/>
        </w:rPr>
        <w:t>Курской области</w:t>
      </w:r>
      <w:r w:rsidR="0065676A" w:rsidRPr="0065676A">
        <w:rPr>
          <w:sz w:val="28"/>
          <w:szCs w:val="28"/>
        </w:rPr>
        <w:t xml:space="preserve"> и иных архивных документов;</w:t>
      </w:r>
    </w:p>
    <w:p w:rsidR="006F5B42" w:rsidRPr="006F5B42" w:rsidRDefault="0065676A" w:rsidP="00DD3EF3">
      <w:pPr>
        <w:ind w:left="57" w:firstLine="709"/>
        <w:jc w:val="both"/>
        <w:rPr>
          <w:sz w:val="28"/>
          <w:szCs w:val="28"/>
        </w:rPr>
      </w:pPr>
      <w:r w:rsidRPr="006F5B42">
        <w:rPr>
          <w:sz w:val="28"/>
          <w:szCs w:val="28"/>
        </w:rPr>
        <w:t xml:space="preserve">- </w:t>
      </w:r>
      <w:r w:rsidR="006F5B42" w:rsidRPr="006F5B42">
        <w:rPr>
          <w:sz w:val="28"/>
          <w:szCs w:val="28"/>
        </w:rPr>
        <w:t>создание и совершенствование информационно-поисковых систем, баз данных о документах архивного фонда;</w:t>
      </w:r>
    </w:p>
    <w:p w:rsidR="00F6521A" w:rsidRPr="00F6521A" w:rsidRDefault="006F5B42" w:rsidP="00DD3EF3">
      <w:pPr>
        <w:ind w:left="57" w:firstLine="709"/>
        <w:jc w:val="both"/>
        <w:rPr>
          <w:sz w:val="28"/>
          <w:szCs w:val="28"/>
        </w:rPr>
      </w:pPr>
      <w:r w:rsidRPr="00F6521A">
        <w:rPr>
          <w:sz w:val="28"/>
          <w:szCs w:val="28"/>
        </w:rPr>
        <w:lastRenderedPageBreak/>
        <w:t xml:space="preserve">- </w:t>
      </w:r>
      <w:r w:rsidR="00F6521A" w:rsidRPr="00F6521A">
        <w:rPr>
          <w:sz w:val="28"/>
          <w:szCs w:val="28"/>
        </w:rPr>
        <w:t>оснащение архивного отдела средствами связи, мебелью, компьютерной и оргтехникой, средствами хранения информации, средствами перевода документов в электронный вид;</w:t>
      </w:r>
    </w:p>
    <w:p w:rsidR="00330CA9" w:rsidRPr="00330CA9" w:rsidRDefault="00F6521A" w:rsidP="00DD3EF3">
      <w:pPr>
        <w:ind w:left="57" w:firstLine="709"/>
        <w:jc w:val="both"/>
        <w:rPr>
          <w:sz w:val="28"/>
          <w:szCs w:val="28"/>
        </w:rPr>
      </w:pPr>
      <w:r w:rsidRPr="00330CA9">
        <w:rPr>
          <w:sz w:val="28"/>
          <w:szCs w:val="28"/>
        </w:rPr>
        <w:t xml:space="preserve">- </w:t>
      </w:r>
      <w:r w:rsidR="00330CA9" w:rsidRPr="00330CA9">
        <w:rPr>
          <w:sz w:val="28"/>
          <w:szCs w:val="28"/>
        </w:rPr>
        <w:t>по</w:t>
      </w:r>
      <w:r w:rsidR="00DD3EF3" w:rsidRPr="00330CA9">
        <w:rPr>
          <w:sz w:val="28"/>
          <w:szCs w:val="28"/>
        </w:rPr>
        <w:t>вышение</w:t>
      </w:r>
      <w:r w:rsidR="00330CA9" w:rsidRPr="00330CA9">
        <w:rPr>
          <w:sz w:val="28"/>
          <w:szCs w:val="28"/>
        </w:rPr>
        <w:t xml:space="preserve"> качества комплектования архивного отдела новыми документами;</w:t>
      </w:r>
    </w:p>
    <w:p w:rsidR="007A7F49" w:rsidRPr="007A7F49" w:rsidRDefault="00330CA9" w:rsidP="00DD3EF3">
      <w:pPr>
        <w:ind w:left="57" w:firstLine="709"/>
        <w:jc w:val="both"/>
        <w:rPr>
          <w:sz w:val="28"/>
          <w:szCs w:val="28"/>
        </w:rPr>
      </w:pPr>
      <w:r w:rsidRPr="007A7F49">
        <w:rPr>
          <w:sz w:val="28"/>
          <w:szCs w:val="28"/>
        </w:rPr>
        <w:t xml:space="preserve">- </w:t>
      </w:r>
      <w:r w:rsidR="007A7F49" w:rsidRPr="007A7F49">
        <w:rPr>
          <w:sz w:val="28"/>
          <w:szCs w:val="28"/>
        </w:rPr>
        <w:t>создание необходимых условий для обеспечения доступа юридических и физических лиц к информационным ресурсам Обоянского района Курской области с целью удовлетворения потребностей в архивной информации.</w:t>
      </w:r>
    </w:p>
    <w:p w:rsidR="005D42EA" w:rsidRPr="00495339" w:rsidRDefault="003F21FB" w:rsidP="005D42EA">
      <w:pPr>
        <w:ind w:left="57" w:firstLine="709"/>
        <w:jc w:val="both"/>
        <w:rPr>
          <w:b/>
          <w:bCs/>
          <w:sz w:val="28"/>
          <w:szCs w:val="28"/>
        </w:rPr>
      </w:pPr>
      <w:r w:rsidRPr="00495339">
        <w:rPr>
          <w:b/>
          <w:bCs/>
          <w:sz w:val="28"/>
          <w:szCs w:val="28"/>
        </w:rPr>
        <w:t>Срок</w:t>
      </w:r>
      <w:r w:rsidR="005D42EA" w:rsidRPr="00495339">
        <w:rPr>
          <w:b/>
          <w:bCs/>
          <w:sz w:val="28"/>
          <w:szCs w:val="28"/>
        </w:rPr>
        <w:t xml:space="preserve"> реализации Программы:</w:t>
      </w:r>
    </w:p>
    <w:p w:rsidR="005D42EA" w:rsidRPr="00495339" w:rsidRDefault="005D42EA" w:rsidP="005D42EA">
      <w:pPr>
        <w:ind w:left="57" w:firstLine="709"/>
        <w:jc w:val="both"/>
        <w:rPr>
          <w:sz w:val="28"/>
          <w:szCs w:val="28"/>
        </w:rPr>
      </w:pPr>
      <w:r w:rsidRPr="00495339">
        <w:rPr>
          <w:sz w:val="28"/>
          <w:szCs w:val="28"/>
        </w:rPr>
        <w:t>201</w:t>
      </w:r>
      <w:r w:rsidR="00C30B24" w:rsidRPr="00495339">
        <w:rPr>
          <w:sz w:val="28"/>
          <w:szCs w:val="28"/>
        </w:rPr>
        <w:t>6</w:t>
      </w:r>
      <w:r w:rsidR="003F21FB" w:rsidRPr="00495339">
        <w:rPr>
          <w:sz w:val="28"/>
          <w:szCs w:val="28"/>
        </w:rPr>
        <w:t xml:space="preserve"> </w:t>
      </w:r>
      <w:r w:rsidRPr="00495339">
        <w:rPr>
          <w:sz w:val="28"/>
          <w:szCs w:val="28"/>
        </w:rPr>
        <w:t>год.</w:t>
      </w:r>
    </w:p>
    <w:p w:rsidR="005D42EA" w:rsidRPr="002A6AB5" w:rsidRDefault="005D42EA" w:rsidP="005D42EA">
      <w:pPr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5D42EA" w:rsidRPr="00495339" w:rsidRDefault="005D42EA" w:rsidP="005D42EA">
      <w:pPr>
        <w:ind w:firstLine="709"/>
        <w:jc w:val="center"/>
        <w:rPr>
          <w:b/>
          <w:bCs/>
          <w:sz w:val="28"/>
          <w:szCs w:val="28"/>
        </w:rPr>
      </w:pPr>
      <w:r w:rsidRPr="00495339">
        <w:rPr>
          <w:b/>
          <w:bCs/>
          <w:sz w:val="28"/>
          <w:szCs w:val="28"/>
        </w:rPr>
        <w:t>В ходе проведения экспертизы выявлено:</w:t>
      </w:r>
    </w:p>
    <w:p w:rsidR="005D42EA" w:rsidRPr="002A6AB5" w:rsidRDefault="005D42EA" w:rsidP="005D42EA">
      <w:pPr>
        <w:ind w:firstLine="709"/>
        <w:jc w:val="both"/>
        <w:rPr>
          <w:sz w:val="28"/>
          <w:szCs w:val="28"/>
          <w:highlight w:val="yellow"/>
        </w:rPr>
      </w:pPr>
    </w:p>
    <w:p w:rsidR="00471610" w:rsidRPr="002A6AB5" w:rsidRDefault="00471610" w:rsidP="00F066B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yellow"/>
        </w:rPr>
      </w:pPr>
      <w:proofErr w:type="gramStart"/>
      <w:r w:rsidRPr="00D036A2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F066BE" w:rsidRPr="00D036A2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F066BE" w:rsidRPr="00D036A2">
        <w:rPr>
          <w:b/>
          <w:bCs/>
          <w:sz w:val="28"/>
          <w:szCs w:val="28"/>
        </w:rPr>
        <w:t xml:space="preserve"> </w:t>
      </w:r>
      <w:r w:rsidR="00F066BE" w:rsidRPr="00D036A2">
        <w:rPr>
          <w:bCs/>
          <w:sz w:val="28"/>
          <w:szCs w:val="28"/>
        </w:rPr>
        <w:t xml:space="preserve">Курской области </w:t>
      </w:r>
      <w:r w:rsidR="00F43C22" w:rsidRPr="00C33D48">
        <w:rPr>
          <w:bCs/>
          <w:sz w:val="28"/>
          <w:szCs w:val="28"/>
        </w:rPr>
        <w:t>«</w:t>
      </w:r>
      <w:r w:rsidR="00F43C22" w:rsidRPr="009A0D94">
        <w:rPr>
          <w:bCs/>
          <w:sz w:val="28"/>
          <w:szCs w:val="28"/>
        </w:rPr>
        <w:t>Сохранение и развитие архивного дела</w:t>
      </w:r>
      <w:r w:rsidR="00F43C22">
        <w:rPr>
          <w:b/>
          <w:bCs/>
          <w:sz w:val="28"/>
          <w:szCs w:val="28"/>
        </w:rPr>
        <w:t xml:space="preserve"> </w:t>
      </w:r>
      <w:r w:rsidR="00F43C22" w:rsidRPr="00C33D48">
        <w:rPr>
          <w:bCs/>
          <w:sz w:val="28"/>
          <w:szCs w:val="28"/>
        </w:rPr>
        <w:t xml:space="preserve">в </w:t>
      </w:r>
      <w:proofErr w:type="spellStart"/>
      <w:r w:rsidR="00F43C22" w:rsidRPr="00C33D48">
        <w:rPr>
          <w:bCs/>
          <w:sz w:val="28"/>
          <w:szCs w:val="28"/>
        </w:rPr>
        <w:t>Обоянском</w:t>
      </w:r>
      <w:proofErr w:type="spellEnd"/>
      <w:r w:rsidR="00F43C22" w:rsidRPr="00C33D48">
        <w:rPr>
          <w:bCs/>
          <w:sz w:val="28"/>
          <w:szCs w:val="28"/>
        </w:rPr>
        <w:t xml:space="preserve"> район</w:t>
      </w:r>
      <w:r w:rsidR="00F43C22">
        <w:rPr>
          <w:bCs/>
          <w:sz w:val="28"/>
          <w:szCs w:val="28"/>
        </w:rPr>
        <w:t>е Курской области на 2016 год</w:t>
      </w:r>
      <w:r w:rsidR="00F43C22" w:rsidRPr="00F43C22">
        <w:rPr>
          <w:bCs/>
          <w:sz w:val="28"/>
          <w:szCs w:val="28"/>
        </w:rPr>
        <w:t>»»</w:t>
      </w:r>
      <w:r w:rsidRPr="00F43C22">
        <w:rPr>
          <w:bCs/>
          <w:sz w:val="28"/>
          <w:szCs w:val="28"/>
        </w:rPr>
        <w:t xml:space="preserve">, </w:t>
      </w:r>
      <w:r w:rsidR="005D42EA" w:rsidRPr="00F43C22">
        <w:rPr>
          <w:sz w:val="28"/>
          <w:szCs w:val="28"/>
        </w:rPr>
        <w:t>р</w:t>
      </w:r>
      <w:r w:rsidR="005D42EA" w:rsidRPr="00D036A2">
        <w:rPr>
          <w:sz w:val="28"/>
          <w:szCs w:val="28"/>
        </w:rPr>
        <w:t xml:space="preserve">азработан в соответствии </w:t>
      </w:r>
      <w:r w:rsidR="005D42EA" w:rsidRPr="00C17F8F">
        <w:rPr>
          <w:sz w:val="28"/>
          <w:szCs w:val="28"/>
        </w:rPr>
        <w:t>с</w:t>
      </w:r>
      <w:r w:rsidR="000670D6" w:rsidRPr="00C17F8F">
        <w:rPr>
          <w:sz w:val="28"/>
          <w:szCs w:val="28"/>
        </w:rPr>
        <w:t>о ст.1</w:t>
      </w:r>
      <w:r w:rsidR="00F43C22" w:rsidRPr="00C17F8F">
        <w:rPr>
          <w:sz w:val="28"/>
          <w:szCs w:val="28"/>
        </w:rPr>
        <w:t>79 Бюджетного кодекса РФ, приказа Минфина России от 01.07.2013 №65н (ред. от 21.07.2015) «Об утверждении Указаний о порядке применения бюджетной классификации РФ» (с изменениями и</w:t>
      </w:r>
      <w:proofErr w:type="gramEnd"/>
      <w:r w:rsidR="00F43C22" w:rsidRPr="00C17F8F">
        <w:rPr>
          <w:sz w:val="28"/>
          <w:szCs w:val="28"/>
        </w:rPr>
        <w:t xml:space="preserve"> </w:t>
      </w:r>
      <w:proofErr w:type="gramStart"/>
      <w:r w:rsidR="00F43C22" w:rsidRPr="00C17F8F">
        <w:rPr>
          <w:sz w:val="28"/>
          <w:szCs w:val="28"/>
        </w:rPr>
        <w:t xml:space="preserve">дополнениями), постановлением Главы Обоянского района Курской области от 08.10.2013 №166 «Об утверждении </w:t>
      </w:r>
      <w:r w:rsidR="004C1345" w:rsidRPr="00C17F8F">
        <w:rPr>
          <w:sz w:val="28"/>
          <w:szCs w:val="28"/>
        </w:rPr>
        <w:t xml:space="preserve">методических указаний по разработке и реализации муниципальных программ муниципального района «Обоянский район» Курской области на 2014 год и на плановый период 2015 и 2016 годов», </w:t>
      </w:r>
      <w:r w:rsidR="00FF7374" w:rsidRPr="00C17F8F">
        <w:rPr>
          <w:sz w:val="28"/>
          <w:szCs w:val="28"/>
        </w:rPr>
        <w:t>постановлением Администрации Обоянского</w:t>
      </w:r>
      <w:r w:rsidR="00FF7374">
        <w:rPr>
          <w:sz w:val="28"/>
          <w:szCs w:val="28"/>
        </w:rPr>
        <w:t xml:space="preserve"> района Курской области от 16.12.2014 №911 «Об утверждении Перечня муниципальных программ муниципального района «Обоянский район» Курской области».</w:t>
      </w:r>
      <w:proofErr w:type="gramEnd"/>
    </w:p>
    <w:p w:rsidR="00E62296" w:rsidRDefault="005D42EA" w:rsidP="005D42EA">
      <w:pPr>
        <w:ind w:firstLine="709"/>
        <w:jc w:val="both"/>
        <w:rPr>
          <w:sz w:val="28"/>
          <w:szCs w:val="28"/>
        </w:rPr>
      </w:pPr>
      <w:r w:rsidRPr="00C773CE">
        <w:rPr>
          <w:sz w:val="28"/>
          <w:szCs w:val="28"/>
        </w:rPr>
        <w:t xml:space="preserve">В соответствии с паспортом программы, </w:t>
      </w:r>
      <w:r w:rsidR="000930E1">
        <w:rPr>
          <w:sz w:val="28"/>
          <w:szCs w:val="28"/>
        </w:rPr>
        <w:t>общий объем сре</w:t>
      </w:r>
      <w:proofErr w:type="gramStart"/>
      <w:r w:rsidR="000930E1">
        <w:rPr>
          <w:sz w:val="28"/>
          <w:szCs w:val="28"/>
        </w:rPr>
        <w:t>дств дл</w:t>
      </w:r>
      <w:proofErr w:type="gramEnd"/>
      <w:r w:rsidR="000930E1">
        <w:rPr>
          <w:sz w:val="28"/>
          <w:szCs w:val="28"/>
        </w:rPr>
        <w:t xml:space="preserve">я реализации программы </w:t>
      </w:r>
      <w:r w:rsidRPr="00C773CE">
        <w:rPr>
          <w:sz w:val="28"/>
          <w:szCs w:val="28"/>
        </w:rPr>
        <w:t>запланирован</w:t>
      </w:r>
      <w:r w:rsidR="000930E1">
        <w:rPr>
          <w:sz w:val="28"/>
          <w:szCs w:val="28"/>
        </w:rPr>
        <w:t xml:space="preserve"> в сумме 971,1 тыс. рублей, </w:t>
      </w:r>
      <w:r w:rsidR="000930E1" w:rsidRPr="00C773CE">
        <w:rPr>
          <w:sz w:val="28"/>
          <w:szCs w:val="28"/>
        </w:rPr>
        <w:t>в том числе</w:t>
      </w:r>
      <w:r w:rsidRPr="00C773CE">
        <w:rPr>
          <w:sz w:val="28"/>
          <w:szCs w:val="28"/>
        </w:rPr>
        <w:t xml:space="preserve"> за счет</w:t>
      </w:r>
      <w:r w:rsidR="004B2482">
        <w:rPr>
          <w:sz w:val="28"/>
          <w:szCs w:val="28"/>
        </w:rPr>
        <w:t xml:space="preserve"> средств</w:t>
      </w:r>
      <w:r w:rsidR="00E62296" w:rsidRPr="00C773CE">
        <w:rPr>
          <w:sz w:val="28"/>
          <w:szCs w:val="28"/>
        </w:rPr>
        <w:t>:</w:t>
      </w:r>
    </w:p>
    <w:p w:rsidR="00E62296" w:rsidRDefault="00E62296" w:rsidP="005D42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42EA" w:rsidRPr="00C773CE">
        <w:rPr>
          <w:sz w:val="28"/>
          <w:szCs w:val="28"/>
        </w:rPr>
        <w:t xml:space="preserve">  бюджета</w:t>
      </w:r>
      <w:r w:rsidR="000930E1">
        <w:rPr>
          <w:sz w:val="28"/>
          <w:szCs w:val="28"/>
        </w:rPr>
        <w:t xml:space="preserve"> Курской области</w:t>
      </w:r>
      <w:r w:rsidR="005D42EA" w:rsidRPr="00C773CE">
        <w:rPr>
          <w:sz w:val="28"/>
          <w:szCs w:val="28"/>
        </w:rPr>
        <w:t xml:space="preserve"> </w:t>
      </w:r>
      <w:r w:rsidR="000930E1" w:rsidRPr="00C773CE">
        <w:rPr>
          <w:sz w:val="28"/>
          <w:szCs w:val="28"/>
        </w:rPr>
        <w:t xml:space="preserve">в сумме </w:t>
      </w:r>
      <w:r w:rsidR="000930E1">
        <w:rPr>
          <w:sz w:val="28"/>
          <w:szCs w:val="28"/>
        </w:rPr>
        <w:t>438,9</w:t>
      </w:r>
      <w:r w:rsidR="000930E1" w:rsidRPr="002B6D40">
        <w:rPr>
          <w:sz w:val="28"/>
          <w:szCs w:val="28"/>
        </w:rPr>
        <w:t xml:space="preserve"> тыс. рублей</w:t>
      </w:r>
      <w:r w:rsidR="000930E1">
        <w:rPr>
          <w:sz w:val="28"/>
          <w:szCs w:val="28"/>
        </w:rPr>
        <w:t>,</w:t>
      </w:r>
    </w:p>
    <w:p w:rsidR="005D42EA" w:rsidRPr="00C773CE" w:rsidRDefault="00E62296" w:rsidP="005D42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30E1" w:rsidRPr="00C773CE">
        <w:rPr>
          <w:sz w:val="28"/>
          <w:szCs w:val="28"/>
        </w:rPr>
        <w:t>бюджета</w:t>
      </w:r>
      <w:r w:rsidR="000930E1" w:rsidRPr="002B6D40">
        <w:rPr>
          <w:sz w:val="28"/>
          <w:szCs w:val="28"/>
        </w:rPr>
        <w:t xml:space="preserve"> </w:t>
      </w:r>
      <w:r w:rsidR="000930E1">
        <w:rPr>
          <w:sz w:val="28"/>
          <w:szCs w:val="28"/>
        </w:rPr>
        <w:t>муниципального района «Обоянский район» Курской области</w:t>
      </w:r>
      <w:r w:rsidR="000930E1" w:rsidRPr="00C773CE">
        <w:rPr>
          <w:sz w:val="28"/>
          <w:szCs w:val="28"/>
        </w:rPr>
        <w:t xml:space="preserve"> </w:t>
      </w:r>
      <w:r w:rsidR="005D42EA" w:rsidRPr="00C773CE">
        <w:rPr>
          <w:sz w:val="28"/>
          <w:szCs w:val="28"/>
        </w:rPr>
        <w:t xml:space="preserve">в сумме </w:t>
      </w:r>
      <w:r w:rsidR="000930E1">
        <w:rPr>
          <w:sz w:val="28"/>
          <w:szCs w:val="28"/>
        </w:rPr>
        <w:t>532,2</w:t>
      </w:r>
      <w:r w:rsidR="005D42EA" w:rsidRPr="002B6D40">
        <w:rPr>
          <w:sz w:val="28"/>
          <w:szCs w:val="28"/>
        </w:rPr>
        <w:t xml:space="preserve"> тыс. руб</w:t>
      </w:r>
      <w:r w:rsidR="00793A78" w:rsidRPr="002B6D40">
        <w:rPr>
          <w:sz w:val="28"/>
          <w:szCs w:val="28"/>
        </w:rPr>
        <w:t>лей</w:t>
      </w:r>
      <w:r w:rsidR="005D42EA" w:rsidRPr="002B6D40">
        <w:rPr>
          <w:sz w:val="28"/>
          <w:szCs w:val="28"/>
        </w:rPr>
        <w:t xml:space="preserve"> </w:t>
      </w:r>
      <w:r w:rsidR="00D32624" w:rsidRPr="00C773CE">
        <w:rPr>
          <w:sz w:val="28"/>
          <w:szCs w:val="28"/>
        </w:rPr>
        <w:t>в том числе</w:t>
      </w:r>
      <w:r w:rsidR="005D42EA" w:rsidRPr="00C773CE">
        <w:rPr>
          <w:sz w:val="28"/>
          <w:szCs w:val="28"/>
        </w:rPr>
        <w:t>:</w:t>
      </w:r>
    </w:p>
    <w:p w:rsidR="005D42EA" w:rsidRPr="00C773CE" w:rsidRDefault="005D42EA" w:rsidP="005D42EA">
      <w:pPr>
        <w:ind w:firstLine="709"/>
        <w:jc w:val="right"/>
        <w:rPr>
          <w:sz w:val="28"/>
          <w:szCs w:val="28"/>
        </w:rPr>
      </w:pPr>
      <w:r w:rsidRPr="00C773CE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2"/>
        <w:gridCol w:w="5387"/>
      </w:tblGrid>
      <w:tr w:rsidR="00793A78" w:rsidRPr="002A6AB5" w:rsidTr="00793A78">
        <w:tc>
          <w:tcPr>
            <w:tcW w:w="4892" w:type="dxa"/>
          </w:tcPr>
          <w:p w:rsidR="00793A78" w:rsidRPr="00C773CE" w:rsidRDefault="00793A78" w:rsidP="00E17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Hlk380047411"/>
            <w:r w:rsidRPr="00C773CE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5387" w:type="dxa"/>
          </w:tcPr>
          <w:p w:rsidR="00793A78" w:rsidRPr="00C773CE" w:rsidRDefault="00793A78" w:rsidP="00284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73CE">
              <w:rPr>
                <w:sz w:val="28"/>
                <w:szCs w:val="28"/>
              </w:rPr>
              <w:t>2016 год</w:t>
            </w:r>
          </w:p>
        </w:tc>
      </w:tr>
      <w:bookmarkEnd w:id="0"/>
      <w:tr w:rsidR="00793A78" w:rsidRPr="002A6AB5" w:rsidTr="00793A78">
        <w:tc>
          <w:tcPr>
            <w:tcW w:w="4892" w:type="dxa"/>
          </w:tcPr>
          <w:p w:rsidR="00793A78" w:rsidRPr="00C773CE" w:rsidRDefault="00834481" w:rsidP="00834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793A78" w:rsidRPr="00C773CE">
              <w:rPr>
                <w:sz w:val="28"/>
                <w:szCs w:val="28"/>
              </w:rPr>
              <w:t>юджет</w:t>
            </w:r>
            <w:r>
              <w:rPr>
                <w:sz w:val="28"/>
                <w:szCs w:val="28"/>
              </w:rPr>
              <w:t xml:space="preserve"> Курской области</w:t>
            </w:r>
          </w:p>
        </w:tc>
        <w:tc>
          <w:tcPr>
            <w:tcW w:w="5387" w:type="dxa"/>
          </w:tcPr>
          <w:p w:rsidR="00793A78" w:rsidRPr="002A6AB5" w:rsidRDefault="00834481" w:rsidP="00834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38,9</w:t>
            </w:r>
          </w:p>
        </w:tc>
      </w:tr>
      <w:tr w:rsidR="00834481" w:rsidRPr="002A6AB5" w:rsidTr="00834481"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81" w:rsidRPr="00C773CE" w:rsidRDefault="00834481" w:rsidP="00E42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73C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81" w:rsidRPr="00834481" w:rsidRDefault="00834481" w:rsidP="00E42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,2</w:t>
            </w:r>
          </w:p>
        </w:tc>
      </w:tr>
      <w:tr w:rsidR="00834481" w:rsidRPr="002A6AB5" w:rsidTr="00834481"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81" w:rsidRPr="00834481" w:rsidRDefault="00834481" w:rsidP="00834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3448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81" w:rsidRPr="00834481" w:rsidRDefault="00834481" w:rsidP="00834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34481">
              <w:rPr>
                <w:b/>
                <w:sz w:val="28"/>
                <w:szCs w:val="28"/>
              </w:rPr>
              <w:t>971,1</w:t>
            </w:r>
          </w:p>
        </w:tc>
      </w:tr>
    </w:tbl>
    <w:p w:rsidR="000D0233" w:rsidRDefault="000D0233" w:rsidP="004D1C40">
      <w:pPr>
        <w:ind w:firstLine="709"/>
        <w:jc w:val="both"/>
        <w:rPr>
          <w:sz w:val="28"/>
          <w:szCs w:val="28"/>
        </w:rPr>
      </w:pPr>
    </w:p>
    <w:p w:rsidR="004D1C40" w:rsidRPr="005A25DF" w:rsidRDefault="004D1C40" w:rsidP="004D1C40">
      <w:pPr>
        <w:ind w:firstLine="709"/>
        <w:jc w:val="both"/>
        <w:rPr>
          <w:sz w:val="28"/>
          <w:szCs w:val="28"/>
        </w:rPr>
      </w:pPr>
      <w:r w:rsidRPr="005A25DF">
        <w:rPr>
          <w:sz w:val="28"/>
          <w:szCs w:val="28"/>
        </w:rPr>
        <w:t>Представленная для экспертизы муниципальная программа предполагает утверждение следующих подпрограмм:</w:t>
      </w:r>
    </w:p>
    <w:p w:rsidR="005A25DF" w:rsidRDefault="005A25DF" w:rsidP="005A25DF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5A25DF">
        <w:rPr>
          <w:bCs/>
          <w:sz w:val="28"/>
          <w:szCs w:val="28"/>
        </w:rPr>
        <w:lastRenderedPageBreak/>
        <w:t>1.</w:t>
      </w:r>
      <w:r w:rsidR="002C67D3" w:rsidRPr="005A25DF">
        <w:rPr>
          <w:bCs/>
          <w:sz w:val="28"/>
          <w:szCs w:val="28"/>
        </w:rPr>
        <w:t xml:space="preserve"> </w:t>
      </w:r>
      <w:r w:rsidR="007012C2" w:rsidRPr="00681915">
        <w:rPr>
          <w:bCs/>
          <w:sz w:val="28"/>
          <w:szCs w:val="28"/>
        </w:rPr>
        <w:t>«</w:t>
      </w:r>
      <w:r w:rsidR="007012C2" w:rsidRPr="000216BE">
        <w:rPr>
          <w:bCs/>
          <w:sz w:val="28"/>
          <w:szCs w:val="28"/>
        </w:rPr>
        <w:t>Управление</w:t>
      </w:r>
      <w:r w:rsidR="007012C2">
        <w:rPr>
          <w:bCs/>
          <w:sz w:val="28"/>
          <w:szCs w:val="28"/>
        </w:rPr>
        <w:t xml:space="preserve"> муниципальной программой и обеспечение условий реализации» </w:t>
      </w:r>
      <w:r w:rsidR="007012C2" w:rsidRPr="00BB4BE9">
        <w:rPr>
          <w:bCs/>
          <w:sz w:val="28"/>
          <w:szCs w:val="28"/>
        </w:rPr>
        <w:t xml:space="preserve">муниципальной программы </w:t>
      </w:r>
      <w:r w:rsidR="007012C2">
        <w:rPr>
          <w:bCs/>
          <w:sz w:val="28"/>
          <w:szCs w:val="28"/>
        </w:rPr>
        <w:t>«Сохранение и развитие архивного дела на 2016 год»</w:t>
      </w:r>
      <w:r w:rsidRPr="00C33D48">
        <w:rPr>
          <w:bCs/>
          <w:sz w:val="28"/>
          <w:szCs w:val="28"/>
        </w:rPr>
        <w:t>.</w:t>
      </w:r>
    </w:p>
    <w:p w:rsidR="007012C2" w:rsidRDefault="00817C47" w:rsidP="007012C2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817C47">
        <w:rPr>
          <w:sz w:val="28"/>
          <w:szCs w:val="28"/>
        </w:rPr>
        <w:t xml:space="preserve">2. </w:t>
      </w:r>
      <w:r w:rsidR="007012C2" w:rsidRPr="008039D4">
        <w:rPr>
          <w:bCs/>
          <w:sz w:val="28"/>
          <w:szCs w:val="28"/>
        </w:rPr>
        <w:t>«</w:t>
      </w:r>
      <w:r w:rsidR="007012C2">
        <w:rPr>
          <w:bCs/>
          <w:sz w:val="28"/>
          <w:szCs w:val="28"/>
        </w:rPr>
        <w:t>Организация хранения, комплектования и использования документов Архивного фонда Курской области и иных архивных документов»</w:t>
      </w:r>
      <w:r w:rsidR="007012C2" w:rsidRPr="00C12D21">
        <w:rPr>
          <w:bCs/>
          <w:sz w:val="28"/>
          <w:szCs w:val="28"/>
        </w:rPr>
        <w:t xml:space="preserve"> </w:t>
      </w:r>
      <w:r w:rsidR="007012C2" w:rsidRPr="00BB4BE9">
        <w:rPr>
          <w:bCs/>
          <w:sz w:val="28"/>
          <w:szCs w:val="28"/>
        </w:rPr>
        <w:t xml:space="preserve">муниципальной программы </w:t>
      </w:r>
      <w:r w:rsidR="007012C2">
        <w:rPr>
          <w:bCs/>
          <w:sz w:val="28"/>
          <w:szCs w:val="28"/>
        </w:rPr>
        <w:t>«Сохранение и развитие архивного дела на 2016 год».</w:t>
      </w:r>
      <w:r w:rsidR="007012C2" w:rsidRPr="00681915">
        <w:rPr>
          <w:bCs/>
          <w:sz w:val="28"/>
          <w:szCs w:val="28"/>
        </w:rPr>
        <w:t xml:space="preserve"> </w:t>
      </w:r>
    </w:p>
    <w:p w:rsidR="004D1C40" w:rsidRPr="00B750B2" w:rsidRDefault="004D1C40" w:rsidP="004D1C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0B2">
        <w:rPr>
          <w:sz w:val="28"/>
          <w:szCs w:val="28"/>
        </w:rPr>
        <w:t xml:space="preserve">Раздел </w:t>
      </w:r>
      <w:r w:rsidR="00B750B2" w:rsidRPr="00B750B2">
        <w:rPr>
          <w:sz w:val="28"/>
          <w:szCs w:val="28"/>
        </w:rPr>
        <w:t xml:space="preserve">4 </w:t>
      </w:r>
      <w:r w:rsidRPr="00B750B2">
        <w:rPr>
          <w:sz w:val="28"/>
          <w:szCs w:val="28"/>
        </w:rPr>
        <w:t>паспорта муниципальной программы «Ресурсное обеспечение программы</w:t>
      </w:r>
      <w:r w:rsidRPr="00B750B2">
        <w:rPr>
          <w:bCs/>
          <w:sz w:val="28"/>
          <w:szCs w:val="28"/>
        </w:rPr>
        <w:t xml:space="preserve">», </w:t>
      </w:r>
      <w:r w:rsidRPr="00B750B2">
        <w:rPr>
          <w:sz w:val="28"/>
          <w:szCs w:val="28"/>
        </w:rPr>
        <w:t>не содержит положений, обосновывающих выделение указанной суммы средств на реализацию мероприятий программы из местного бюджета.</w:t>
      </w:r>
    </w:p>
    <w:p w:rsidR="004D1C40" w:rsidRPr="008D6C41" w:rsidRDefault="004D1C40" w:rsidP="004D1C40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r w:rsidRPr="008D6C41">
        <w:rPr>
          <w:sz w:val="28"/>
          <w:szCs w:val="28"/>
        </w:rPr>
        <w:t xml:space="preserve">В текстовой части представленной программы отсутствует ссылка на таблицу №3 «Прогноз сводных показателей муниципальных заданий </w:t>
      </w:r>
      <w:r w:rsidR="00AB6EE6" w:rsidRPr="008D6C41">
        <w:rPr>
          <w:sz w:val="28"/>
          <w:szCs w:val="28"/>
        </w:rPr>
        <w:t>по</w:t>
      </w:r>
      <w:r w:rsidRPr="008D6C41">
        <w:rPr>
          <w:sz w:val="28"/>
          <w:szCs w:val="28"/>
        </w:rPr>
        <w:t xml:space="preserve"> оказани</w:t>
      </w:r>
      <w:r w:rsidR="00AB6EE6" w:rsidRPr="008D6C41">
        <w:rPr>
          <w:sz w:val="28"/>
          <w:szCs w:val="28"/>
        </w:rPr>
        <w:t>ю</w:t>
      </w:r>
      <w:r w:rsidRPr="008D6C41">
        <w:rPr>
          <w:sz w:val="28"/>
          <w:szCs w:val="28"/>
        </w:rPr>
        <w:t xml:space="preserve"> муниципальных услуг муниципальными учреждениями по муниципальной программе».</w:t>
      </w:r>
    </w:p>
    <w:p w:rsidR="004D1C40" w:rsidRPr="008D6C41" w:rsidRDefault="004D1C40" w:rsidP="004D1C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C41">
        <w:rPr>
          <w:sz w:val="28"/>
          <w:szCs w:val="28"/>
        </w:rPr>
        <w:t>Представленный для экспертизы проект муниципальной программы не содержит следующие обязательные разделы, предусмотренные Методическими указаниями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:</w:t>
      </w:r>
    </w:p>
    <w:p w:rsidR="004D1C40" w:rsidRPr="008D6C41" w:rsidRDefault="004D1C40" w:rsidP="004D1C4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D6C41">
        <w:rPr>
          <w:sz w:val="28"/>
          <w:szCs w:val="28"/>
        </w:rPr>
        <w:t>- обоснование выделения подпрограмм.</w:t>
      </w:r>
    </w:p>
    <w:p w:rsidR="004D1C40" w:rsidRPr="008D6C41" w:rsidRDefault="004D1C40" w:rsidP="004D1C40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D6C41">
        <w:rPr>
          <w:bCs/>
          <w:sz w:val="28"/>
          <w:szCs w:val="28"/>
        </w:rPr>
        <w:t>Текстовая часть анализируемого проекта программы содержит неоднократное упоминание термина «</w:t>
      </w:r>
      <w:r w:rsidR="0003714F" w:rsidRPr="008D6C41">
        <w:rPr>
          <w:bCs/>
          <w:sz w:val="28"/>
          <w:szCs w:val="28"/>
        </w:rPr>
        <w:t>государственный</w:t>
      </w:r>
      <w:r w:rsidRPr="008D6C41">
        <w:rPr>
          <w:sz w:val="28"/>
          <w:szCs w:val="28"/>
        </w:rPr>
        <w:t>»</w:t>
      </w:r>
      <w:r w:rsidR="005F19EA" w:rsidRPr="008D6C41">
        <w:rPr>
          <w:sz w:val="28"/>
          <w:szCs w:val="28"/>
        </w:rPr>
        <w:t>.</w:t>
      </w:r>
      <w:r w:rsidRPr="008D6C41">
        <w:rPr>
          <w:bCs/>
          <w:sz w:val="28"/>
          <w:szCs w:val="28"/>
        </w:rPr>
        <w:t xml:space="preserve"> </w:t>
      </w:r>
    </w:p>
    <w:p w:rsidR="004D1C40" w:rsidRPr="002A6AB5" w:rsidRDefault="004D1C40" w:rsidP="004D1C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470440" w:rsidRPr="000E5097" w:rsidRDefault="004D1C40" w:rsidP="00920548">
      <w:pPr>
        <w:pStyle w:val="ab"/>
        <w:spacing w:line="276" w:lineRule="auto"/>
        <w:ind w:left="709" w:right="-2"/>
        <w:jc w:val="center"/>
        <w:rPr>
          <w:b/>
          <w:sz w:val="28"/>
          <w:szCs w:val="28"/>
        </w:rPr>
      </w:pPr>
      <w:r w:rsidRPr="000E5097">
        <w:rPr>
          <w:b/>
          <w:bCs/>
          <w:sz w:val="28"/>
          <w:szCs w:val="28"/>
        </w:rPr>
        <w:t xml:space="preserve">Подпрограмма </w:t>
      </w:r>
      <w:r w:rsidR="00470440" w:rsidRPr="000E5097">
        <w:rPr>
          <w:b/>
          <w:bCs/>
          <w:sz w:val="28"/>
          <w:szCs w:val="28"/>
        </w:rPr>
        <w:t>«</w:t>
      </w:r>
      <w:r w:rsidR="000E5097" w:rsidRPr="000E5097">
        <w:rPr>
          <w:b/>
          <w:bCs/>
          <w:sz w:val="28"/>
          <w:szCs w:val="28"/>
        </w:rPr>
        <w:t>Управление муниципальной программой и обеспечение условий реализации» муниципальной программы «Сохранение и развитие архивного дела на 2016 год»</w:t>
      </w:r>
      <w:r w:rsidR="00470440" w:rsidRPr="000E5097">
        <w:rPr>
          <w:b/>
          <w:bCs/>
          <w:sz w:val="28"/>
          <w:szCs w:val="28"/>
        </w:rPr>
        <w:t>.</w:t>
      </w:r>
    </w:p>
    <w:p w:rsidR="004D1C40" w:rsidRPr="002A6AB5" w:rsidRDefault="004D1C40" w:rsidP="00920548">
      <w:pPr>
        <w:spacing w:line="276" w:lineRule="auto"/>
        <w:ind w:left="709" w:right="-2"/>
        <w:jc w:val="center"/>
        <w:rPr>
          <w:b/>
          <w:sz w:val="28"/>
          <w:szCs w:val="28"/>
          <w:highlight w:val="yellow"/>
        </w:rPr>
      </w:pPr>
    </w:p>
    <w:p w:rsidR="00645855" w:rsidRDefault="00645855" w:rsidP="00645855">
      <w:pPr>
        <w:ind w:firstLine="709"/>
        <w:jc w:val="both"/>
        <w:rPr>
          <w:bCs/>
          <w:sz w:val="28"/>
          <w:szCs w:val="28"/>
        </w:rPr>
      </w:pPr>
      <w:r w:rsidRPr="008D16A7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1</w:t>
      </w:r>
      <w:r w:rsidRPr="008D16A7">
        <w:rPr>
          <w:sz w:val="28"/>
          <w:szCs w:val="28"/>
        </w:rPr>
        <w:t xml:space="preserve"> проекта подпрограммы содержит «</w:t>
      </w:r>
      <w:r>
        <w:rPr>
          <w:sz w:val="28"/>
          <w:szCs w:val="28"/>
        </w:rPr>
        <w:t>осуществление</w:t>
      </w:r>
      <w:r w:rsidRPr="008D16A7">
        <w:rPr>
          <w:sz w:val="28"/>
          <w:szCs w:val="28"/>
        </w:rPr>
        <w:t xml:space="preserve"> </w:t>
      </w:r>
      <w:r w:rsidRPr="00955E8E">
        <w:rPr>
          <w:sz w:val="28"/>
          <w:szCs w:val="28"/>
          <w:u w:val="single"/>
        </w:rPr>
        <w:t>государственной политики</w:t>
      </w:r>
      <w:r w:rsidRPr="008D16A7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ам архивного дела</w:t>
      </w:r>
      <w:r w:rsidRPr="0005163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 что не соответствует</w:t>
      </w:r>
      <w:r w:rsidRPr="0096292C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671632">
        <w:rPr>
          <w:sz w:val="28"/>
          <w:szCs w:val="28"/>
        </w:rPr>
        <w:t>етодическим указаниям по разработке и реализации муниципальных программ муниципального района «Обоянский район» Курской области, утвержденных Постановлением Главы Обоянского района №166 от 08.10.2013 г</w:t>
      </w:r>
      <w:r>
        <w:rPr>
          <w:sz w:val="28"/>
          <w:szCs w:val="28"/>
        </w:rPr>
        <w:t>.</w:t>
      </w:r>
    </w:p>
    <w:p w:rsidR="004D1C40" w:rsidRPr="00E95BFF" w:rsidRDefault="00B366C9" w:rsidP="00E95BFF">
      <w:pPr>
        <w:pStyle w:val="ab"/>
        <w:spacing w:line="276" w:lineRule="auto"/>
        <w:ind w:left="0" w:right="-2" w:firstLine="709"/>
        <w:jc w:val="both"/>
        <w:rPr>
          <w:sz w:val="28"/>
          <w:szCs w:val="28"/>
        </w:rPr>
      </w:pPr>
      <w:r w:rsidRPr="00E95BFF">
        <w:rPr>
          <w:sz w:val="28"/>
          <w:szCs w:val="28"/>
        </w:rPr>
        <w:t xml:space="preserve">Раздел </w:t>
      </w:r>
      <w:r w:rsidR="00280250" w:rsidRPr="00E95BFF">
        <w:rPr>
          <w:sz w:val="28"/>
          <w:szCs w:val="28"/>
        </w:rPr>
        <w:t>4</w:t>
      </w:r>
      <w:r w:rsidRPr="00E95BFF">
        <w:rPr>
          <w:sz w:val="28"/>
          <w:szCs w:val="28"/>
        </w:rPr>
        <w:t xml:space="preserve"> паспорта муниципальной </w:t>
      </w:r>
      <w:r w:rsidR="004D1C40" w:rsidRPr="00E95BFF">
        <w:rPr>
          <w:sz w:val="28"/>
          <w:szCs w:val="28"/>
        </w:rPr>
        <w:t xml:space="preserve">подпрограммы </w:t>
      </w:r>
      <w:r w:rsidR="006F0DAC" w:rsidRPr="00B750B2">
        <w:rPr>
          <w:sz w:val="28"/>
          <w:szCs w:val="28"/>
        </w:rPr>
        <w:t xml:space="preserve">«Ресурсное обеспечение </w:t>
      </w:r>
      <w:r w:rsidR="006F0DAC">
        <w:rPr>
          <w:sz w:val="28"/>
          <w:szCs w:val="28"/>
        </w:rPr>
        <w:t>под</w:t>
      </w:r>
      <w:r w:rsidR="006F0DAC" w:rsidRPr="00B750B2">
        <w:rPr>
          <w:sz w:val="28"/>
          <w:szCs w:val="28"/>
        </w:rPr>
        <w:t>программы</w:t>
      </w:r>
      <w:r w:rsidR="006F0DAC" w:rsidRPr="00B750B2">
        <w:rPr>
          <w:bCs/>
          <w:sz w:val="28"/>
          <w:szCs w:val="28"/>
        </w:rPr>
        <w:t>»</w:t>
      </w:r>
      <w:r w:rsidR="004D1C40" w:rsidRPr="00E95BFF">
        <w:rPr>
          <w:bCs/>
          <w:sz w:val="28"/>
          <w:szCs w:val="28"/>
        </w:rPr>
        <w:t>,</w:t>
      </w:r>
      <w:r w:rsidR="004D1C40" w:rsidRPr="00E95BFF">
        <w:rPr>
          <w:sz w:val="28"/>
          <w:szCs w:val="28"/>
        </w:rPr>
        <w:t xml:space="preserve"> не содержит положений, обосновывающих выделение средств на реализацию мероприятий подпрограммы из местного бюджета</w:t>
      </w:r>
      <w:r w:rsidR="00C56BD3" w:rsidRPr="00E95BFF">
        <w:rPr>
          <w:sz w:val="28"/>
          <w:szCs w:val="28"/>
        </w:rPr>
        <w:t>.</w:t>
      </w:r>
    </w:p>
    <w:p w:rsidR="00A36A48" w:rsidRPr="003F4B52" w:rsidRDefault="00A36A48" w:rsidP="00A36A48">
      <w:pPr>
        <w:ind w:left="57" w:firstLine="709"/>
        <w:jc w:val="both"/>
        <w:rPr>
          <w:sz w:val="28"/>
          <w:szCs w:val="28"/>
        </w:rPr>
      </w:pPr>
      <w:r w:rsidRPr="003F4B52">
        <w:rPr>
          <w:sz w:val="28"/>
          <w:szCs w:val="28"/>
        </w:rPr>
        <w:t>В текстовой части представленной подпрограммы отсутствует ссылка на таблицу №3 «Прогноз сводных показателей муниципальных заданий по оказанию муниципальных услуг муниципальными учреждениями по подпрограмме».</w:t>
      </w:r>
    </w:p>
    <w:p w:rsidR="00D552AB" w:rsidRDefault="00D552AB" w:rsidP="00920548">
      <w:pPr>
        <w:tabs>
          <w:tab w:val="left" w:pos="0"/>
          <w:tab w:val="left" w:pos="1134"/>
        </w:tabs>
        <w:spacing w:line="276" w:lineRule="auto"/>
        <w:ind w:left="979" w:right="-2"/>
        <w:jc w:val="center"/>
        <w:rPr>
          <w:b/>
          <w:bCs/>
          <w:sz w:val="28"/>
          <w:szCs w:val="28"/>
          <w:highlight w:val="yellow"/>
        </w:rPr>
      </w:pPr>
    </w:p>
    <w:p w:rsidR="002B114C" w:rsidRPr="002B114C" w:rsidRDefault="004D1C40" w:rsidP="002B114C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sz w:val="28"/>
          <w:szCs w:val="28"/>
        </w:rPr>
      </w:pPr>
      <w:r w:rsidRPr="002B114C">
        <w:rPr>
          <w:b/>
          <w:bCs/>
          <w:sz w:val="28"/>
          <w:szCs w:val="28"/>
        </w:rPr>
        <w:t xml:space="preserve">Подпрограмма </w:t>
      </w:r>
      <w:r w:rsidR="002B114C" w:rsidRPr="002B114C">
        <w:rPr>
          <w:b/>
          <w:bCs/>
          <w:sz w:val="28"/>
          <w:szCs w:val="28"/>
        </w:rPr>
        <w:t>«Организация хранения, комплектования и использования документов Архивного фонда Курской области и иных архивных документов» муниципальной программы «Сохранение и развитие архивного дела на 2016 год».</w:t>
      </w:r>
    </w:p>
    <w:p w:rsidR="004D1C40" w:rsidRPr="002A6AB5" w:rsidRDefault="004D1C40" w:rsidP="002B114C">
      <w:pPr>
        <w:tabs>
          <w:tab w:val="left" w:pos="0"/>
          <w:tab w:val="left" w:pos="1134"/>
        </w:tabs>
        <w:spacing w:line="276" w:lineRule="auto"/>
        <w:ind w:left="979" w:right="-2"/>
        <w:jc w:val="center"/>
        <w:rPr>
          <w:b/>
          <w:bCs/>
          <w:sz w:val="28"/>
          <w:szCs w:val="28"/>
          <w:highlight w:val="yellow"/>
        </w:rPr>
      </w:pPr>
    </w:p>
    <w:p w:rsidR="00046C78" w:rsidRPr="00D63B33" w:rsidRDefault="00046C78" w:rsidP="00046C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3B33">
        <w:rPr>
          <w:sz w:val="28"/>
          <w:szCs w:val="28"/>
        </w:rPr>
        <w:t xml:space="preserve">Раздел </w:t>
      </w:r>
      <w:r w:rsidR="00C60CA9" w:rsidRPr="00D63B33">
        <w:rPr>
          <w:sz w:val="28"/>
          <w:szCs w:val="28"/>
        </w:rPr>
        <w:t>4</w:t>
      </w:r>
      <w:r w:rsidRPr="00D63B33">
        <w:rPr>
          <w:sz w:val="28"/>
          <w:szCs w:val="28"/>
        </w:rPr>
        <w:t xml:space="preserve"> паспорта муниципальной подпрограммы «Ресурсное обеспечение подпрограммы</w:t>
      </w:r>
      <w:r w:rsidRPr="00D63B33">
        <w:rPr>
          <w:bCs/>
          <w:sz w:val="28"/>
          <w:szCs w:val="28"/>
        </w:rPr>
        <w:t>»,</w:t>
      </w:r>
      <w:r w:rsidRPr="00D63B33">
        <w:rPr>
          <w:sz w:val="28"/>
          <w:szCs w:val="28"/>
        </w:rPr>
        <w:t xml:space="preserve"> не содержит положений, обосновывающих выделение средств на реализацию мероприятий подпрограммы из местного бюджета</w:t>
      </w:r>
      <w:r w:rsidR="00AB7214" w:rsidRPr="00D63B33">
        <w:rPr>
          <w:sz w:val="28"/>
          <w:szCs w:val="28"/>
        </w:rPr>
        <w:t>.</w:t>
      </w:r>
      <w:r w:rsidRPr="00D63B33">
        <w:rPr>
          <w:sz w:val="28"/>
          <w:szCs w:val="28"/>
        </w:rPr>
        <w:t xml:space="preserve"> </w:t>
      </w:r>
    </w:p>
    <w:p w:rsidR="002E03B0" w:rsidRPr="00C60CA9" w:rsidRDefault="002E03B0" w:rsidP="002E03B0">
      <w:pPr>
        <w:ind w:left="57" w:firstLine="709"/>
        <w:jc w:val="both"/>
        <w:rPr>
          <w:sz w:val="28"/>
          <w:szCs w:val="28"/>
        </w:rPr>
      </w:pPr>
      <w:r w:rsidRPr="00C60CA9">
        <w:rPr>
          <w:sz w:val="28"/>
          <w:szCs w:val="28"/>
        </w:rPr>
        <w:t>В текстовой части представленной подпрограммы отсутствует ссылка на таблицу №3 «Прогноз сводных показателей муниципальных заданий на оказание муниципальных услуг муниципальными учреждениями по подпрограмме».</w:t>
      </w:r>
    </w:p>
    <w:p w:rsidR="007D2C08" w:rsidRPr="002A6AB5" w:rsidRDefault="007D2C08" w:rsidP="007D2C08">
      <w:pPr>
        <w:ind w:firstLine="709"/>
        <w:jc w:val="both"/>
        <w:rPr>
          <w:sz w:val="28"/>
          <w:szCs w:val="28"/>
          <w:highlight w:val="yellow"/>
        </w:rPr>
      </w:pPr>
    </w:p>
    <w:p w:rsidR="005D42EA" w:rsidRPr="00B566A7" w:rsidRDefault="005D42EA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66A7">
        <w:rPr>
          <w:b/>
          <w:bCs/>
          <w:sz w:val="28"/>
          <w:szCs w:val="28"/>
        </w:rPr>
        <w:t>Выводы.</w:t>
      </w:r>
    </w:p>
    <w:p w:rsidR="005D42EA" w:rsidRPr="00B566A7" w:rsidRDefault="005D42EA" w:rsidP="005D42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3F71" w:rsidRPr="00B566A7" w:rsidRDefault="001560A9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B566A7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7D0DA0" w:rsidRPr="002A6AB5" w:rsidRDefault="007D0DA0" w:rsidP="00C47306">
      <w:pPr>
        <w:jc w:val="both"/>
        <w:rPr>
          <w:sz w:val="28"/>
          <w:szCs w:val="28"/>
          <w:highlight w:val="yellow"/>
        </w:rPr>
      </w:pPr>
    </w:p>
    <w:p w:rsidR="00442E06" w:rsidRDefault="00442E06" w:rsidP="00C47306">
      <w:pPr>
        <w:jc w:val="both"/>
        <w:rPr>
          <w:sz w:val="28"/>
          <w:szCs w:val="28"/>
        </w:rPr>
      </w:pPr>
    </w:p>
    <w:p w:rsidR="00442E06" w:rsidRDefault="00442E06" w:rsidP="00C47306">
      <w:pPr>
        <w:jc w:val="both"/>
        <w:rPr>
          <w:sz w:val="28"/>
          <w:szCs w:val="28"/>
        </w:rPr>
      </w:pPr>
    </w:p>
    <w:p w:rsidR="00442E06" w:rsidRDefault="00442E06" w:rsidP="00C47306">
      <w:pPr>
        <w:jc w:val="both"/>
        <w:rPr>
          <w:sz w:val="28"/>
          <w:szCs w:val="28"/>
        </w:rPr>
      </w:pPr>
    </w:p>
    <w:p w:rsidR="00353054" w:rsidRPr="00EA56CD" w:rsidRDefault="00EA56CD" w:rsidP="00C47306">
      <w:pPr>
        <w:jc w:val="both"/>
        <w:rPr>
          <w:sz w:val="28"/>
          <w:szCs w:val="28"/>
        </w:rPr>
      </w:pPr>
      <w:bookmarkStart w:id="1" w:name="_GoBack"/>
      <w:bookmarkEnd w:id="1"/>
      <w:r w:rsidRPr="00EA56CD">
        <w:rPr>
          <w:sz w:val="28"/>
          <w:szCs w:val="28"/>
        </w:rPr>
        <w:t xml:space="preserve">Ведущий инспектор </w:t>
      </w:r>
      <w:r w:rsidR="00353054" w:rsidRPr="00EA56CD">
        <w:rPr>
          <w:sz w:val="28"/>
          <w:szCs w:val="28"/>
        </w:rPr>
        <w:t>К</w:t>
      </w:r>
      <w:r w:rsidR="001109FC" w:rsidRPr="00EA56CD">
        <w:rPr>
          <w:sz w:val="28"/>
          <w:szCs w:val="28"/>
        </w:rPr>
        <w:t>онтрольно-счетно</w:t>
      </w:r>
      <w:r w:rsidR="00353054" w:rsidRPr="00EA56CD">
        <w:rPr>
          <w:sz w:val="28"/>
          <w:szCs w:val="28"/>
        </w:rPr>
        <w:t>го органа</w:t>
      </w:r>
    </w:p>
    <w:p w:rsidR="00C63384" w:rsidRDefault="00353054" w:rsidP="00B566A7">
      <w:pPr>
        <w:jc w:val="both"/>
        <w:rPr>
          <w:color w:val="333333"/>
        </w:rPr>
      </w:pPr>
      <w:r w:rsidRPr="00EA56CD">
        <w:rPr>
          <w:sz w:val="28"/>
          <w:szCs w:val="28"/>
        </w:rPr>
        <w:t>Обоянского района Курской области</w:t>
      </w:r>
      <w:r w:rsidR="001109FC" w:rsidRPr="00EA56CD">
        <w:rPr>
          <w:sz w:val="28"/>
          <w:szCs w:val="28"/>
        </w:rPr>
        <w:t xml:space="preserve">                  </w:t>
      </w:r>
      <w:r w:rsidR="00C47306" w:rsidRPr="00EA56CD">
        <w:rPr>
          <w:sz w:val="28"/>
          <w:szCs w:val="28"/>
        </w:rPr>
        <w:t xml:space="preserve">      </w:t>
      </w:r>
      <w:r w:rsidR="001109FC" w:rsidRPr="00EA56CD">
        <w:rPr>
          <w:sz w:val="28"/>
          <w:szCs w:val="28"/>
        </w:rPr>
        <w:t xml:space="preserve">      </w:t>
      </w:r>
      <w:r w:rsidR="005C7A39" w:rsidRPr="00EA56CD">
        <w:rPr>
          <w:sz w:val="28"/>
          <w:szCs w:val="28"/>
        </w:rPr>
        <w:t xml:space="preserve">                </w:t>
      </w:r>
      <w:r w:rsidR="00C47306" w:rsidRPr="00EA56CD">
        <w:rPr>
          <w:sz w:val="28"/>
          <w:szCs w:val="28"/>
        </w:rPr>
        <w:t xml:space="preserve">    </w:t>
      </w:r>
      <w:r w:rsidR="001109FC" w:rsidRPr="00EA56CD">
        <w:rPr>
          <w:sz w:val="28"/>
          <w:szCs w:val="28"/>
        </w:rPr>
        <w:t xml:space="preserve">       </w:t>
      </w:r>
      <w:r w:rsidR="00EA56CD" w:rsidRPr="00EA56CD">
        <w:rPr>
          <w:sz w:val="28"/>
          <w:szCs w:val="28"/>
        </w:rPr>
        <w:t>Л</w:t>
      </w:r>
      <w:r w:rsidR="001109FC" w:rsidRPr="00EA56CD">
        <w:rPr>
          <w:sz w:val="28"/>
          <w:szCs w:val="28"/>
        </w:rPr>
        <w:t>.</w:t>
      </w:r>
      <w:r w:rsidR="00EA56CD" w:rsidRPr="00EA56CD">
        <w:rPr>
          <w:sz w:val="28"/>
          <w:szCs w:val="28"/>
        </w:rPr>
        <w:t xml:space="preserve"> В</w:t>
      </w:r>
      <w:r w:rsidR="001109FC" w:rsidRPr="00EA56CD">
        <w:rPr>
          <w:sz w:val="28"/>
          <w:szCs w:val="28"/>
        </w:rPr>
        <w:t xml:space="preserve">. </w:t>
      </w:r>
      <w:r w:rsidR="00EA56CD" w:rsidRPr="00EA56CD">
        <w:rPr>
          <w:sz w:val="28"/>
          <w:szCs w:val="28"/>
        </w:rPr>
        <w:t>Климова</w:t>
      </w:r>
      <w:r w:rsidR="001109FC" w:rsidRPr="00230AD7">
        <w:rPr>
          <w:sz w:val="28"/>
          <w:szCs w:val="28"/>
        </w:rPr>
        <w:t> </w:t>
      </w:r>
    </w:p>
    <w:sectPr w:rsidR="00C63384" w:rsidSect="007E60DD">
      <w:footerReference w:type="even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304" w:rsidRDefault="00467304">
      <w:r>
        <w:separator/>
      </w:r>
    </w:p>
  </w:endnote>
  <w:endnote w:type="continuationSeparator" w:id="0">
    <w:p w:rsidR="00467304" w:rsidRDefault="0046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04EA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42E06">
      <w:rPr>
        <w:rStyle w:val="a6"/>
        <w:noProof/>
      </w:rPr>
      <w:t>5</w: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304" w:rsidRDefault="00467304">
      <w:r>
        <w:separator/>
      </w:r>
    </w:p>
  </w:footnote>
  <w:footnote w:type="continuationSeparator" w:id="0">
    <w:p w:rsidR="00467304" w:rsidRDefault="00467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1C74"/>
    <w:rsid w:val="0001213F"/>
    <w:rsid w:val="000145C2"/>
    <w:rsid w:val="000216BE"/>
    <w:rsid w:val="00033FD6"/>
    <w:rsid w:val="0003714F"/>
    <w:rsid w:val="00043436"/>
    <w:rsid w:val="00044091"/>
    <w:rsid w:val="00044792"/>
    <w:rsid w:val="00046C78"/>
    <w:rsid w:val="000566ED"/>
    <w:rsid w:val="0006544A"/>
    <w:rsid w:val="00065601"/>
    <w:rsid w:val="000670D6"/>
    <w:rsid w:val="000710A2"/>
    <w:rsid w:val="00072673"/>
    <w:rsid w:val="0007510B"/>
    <w:rsid w:val="0007791A"/>
    <w:rsid w:val="00077D66"/>
    <w:rsid w:val="0008153F"/>
    <w:rsid w:val="000870AB"/>
    <w:rsid w:val="000906BA"/>
    <w:rsid w:val="000930E1"/>
    <w:rsid w:val="00095DCA"/>
    <w:rsid w:val="000A3556"/>
    <w:rsid w:val="000A556B"/>
    <w:rsid w:val="000A58A5"/>
    <w:rsid w:val="000B0626"/>
    <w:rsid w:val="000B0A0C"/>
    <w:rsid w:val="000B18B7"/>
    <w:rsid w:val="000C0E37"/>
    <w:rsid w:val="000C17C6"/>
    <w:rsid w:val="000D0233"/>
    <w:rsid w:val="000D0C7D"/>
    <w:rsid w:val="000D5EBD"/>
    <w:rsid w:val="000E5090"/>
    <w:rsid w:val="000E5097"/>
    <w:rsid w:val="000E6B42"/>
    <w:rsid w:val="000F5B4F"/>
    <w:rsid w:val="00103CCD"/>
    <w:rsid w:val="00104FFE"/>
    <w:rsid w:val="001109FC"/>
    <w:rsid w:val="0011109D"/>
    <w:rsid w:val="00113696"/>
    <w:rsid w:val="001151C7"/>
    <w:rsid w:val="00115CA4"/>
    <w:rsid w:val="00116A91"/>
    <w:rsid w:val="00117DB3"/>
    <w:rsid w:val="00125598"/>
    <w:rsid w:val="001264BD"/>
    <w:rsid w:val="00127256"/>
    <w:rsid w:val="0014057E"/>
    <w:rsid w:val="00140A0B"/>
    <w:rsid w:val="00140CE9"/>
    <w:rsid w:val="001534FF"/>
    <w:rsid w:val="00154CE4"/>
    <w:rsid w:val="001557A0"/>
    <w:rsid w:val="001560A9"/>
    <w:rsid w:val="001561CC"/>
    <w:rsid w:val="00157267"/>
    <w:rsid w:val="0016138C"/>
    <w:rsid w:val="00164063"/>
    <w:rsid w:val="001652C4"/>
    <w:rsid w:val="00167560"/>
    <w:rsid w:val="001709DD"/>
    <w:rsid w:val="001806E6"/>
    <w:rsid w:val="00181BDF"/>
    <w:rsid w:val="00186F1D"/>
    <w:rsid w:val="00192E30"/>
    <w:rsid w:val="001930DB"/>
    <w:rsid w:val="001B56B8"/>
    <w:rsid w:val="001C205A"/>
    <w:rsid w:val="001C2C5D"/>
    <w:rsid w:val="001D56E2"/>
    <w:rsid w:val="001E1575"/>
    <w:rsid w:val="001E1F60"/>
    <w:rsid w:val="0020018E"/>
    <w:rsid w:val="002075EA"/>
    <w:rsid w:val="00213F80"/>
    <w:rsid w:val="00215A38"/>
    <w:rsid w:val="00215DD6"/>
    <w:rsid w:val="0021667A"/>
    <w:rsid w:val="00230176"/>
    <w:rsid w:val="002302B4"/>
    <w:rsid w:val="00230AD7"/>
    <w:rsid w:val="00232531"/>
    <w:rsid w:val="00232908"/>
    <w:rsid w:val="00235BC1"/>
    <w:rsid w:val="002379B6"/>
    <w:rsid w:val="00246F28"/>
    <w:rsid w:val="00247222"/>
    <w:rsid w:val="00251166"/>
    <w:rsid w:val="00251709"/>
    <w:rsid w:val="002521A6"/>
    <w:rsid w:val="00253E7F"/>
    <w:rsid w:val="00260E17"/>
    <w:rsid w:val="002629FC"/>
    <w:rsid w:val="0026464C"/>
    <w:rsid w:val="002760A8"/>
    <w:rsid w:val="00277675"/>
    <w:rsid w:val="00280250"/>
    <w:rsid w:val="00281D3F"/>
    <w:rsid w:val="002831F8"/>
    <w:rsid w:val="002843C1"/>
    <w:rsid w:val="00286360"/>
    <w:rsid w:val="00292D73"/>
    <w:rsid w:val="00294A8F"/>
    <w:rsid w:val="00294B39"/>
    <w:rsid w:val="002A04EC"/>
    <w:rsid w:val="002A08C2"/>
    <w:rsid w:val="002A5594"/>
    <w:rsid w:val="002A6097"/>
    <w:rsid w:val="002A6195"/>
    <w:rsid w:val="002A6AB5"/>
    <w:rsid w:val="002B114C"/>
    <w:rsid w:val="002B125E"/>
    <w:rsid w:val="002B3B4F"/>
    <w:rsid w:val="002B6D40"/>
    <w:rsid w:val="002C3C89"/>
    <w:rsid w:val="002C67D3"/>
    <w:rsid w:val="002D435D"/>
    <w:rsid w:val="002D52C5"/>
    <w:rsid w:val="002D7B23"/>
    <w:rsid w:val="002E03B0"/>
    <w:rsid w:val="002E60EC"/>
    <w:rsid w:val="002E60F0"/>
    <w:rsid w:val="002F6040"/>
    <w:rsid w:val="002F7B4C"/>
    <w:rsid w:val="0030735B"/>
    <w:rsid w:val="00316115"/>
    <w:rsid w:val="003231E1"/>
    <w:rsid w:val="0032497C"/>
    <w:rsid w:val="003307C7"/>
    <w:rsid w:val="00330CA9"/>
    <w:rsid w:val="003376A7"/>
    <w:rsid w:val="0034360D"/>
    <w:rsid w:val="003442CB"/>
    <w:rsid w:val="003505F2"/>
    <w:rsid w:val="0035069E"/>
    <w:rsid w:val="00352466"/>
    <w:rsid w:val="00352DCA"/>
    <w:rsid w:val="00353054"/>
    <w:rsid w:val="00360E6E"/>
    <w:rsid w:val="0036275D"/>
    <w:rsid w:val="0036287C"/>
    <w:rsid w:val="003667E2"/>
    <w:rsid w:val="00373AA9"/>
    <w:rsid w:val="00375801"/>
    <w:rsid w:val="00377679"/>
    <w:rsid w:val="00382A3C"/>
    <w:rsid w:val="00391FA5"/>
    <w:rsid w:val="00396884"/>
    <w:rsid w:val="003A25DF"/>
    <w:rsid w:val="003A60DE"/>
    <w:rsid w:val="003B3268"/>
    <w:rsid w:val="003B4B35"/>
    <w:rsid w:val="003C0A53"/>
    <w:rsid w:val="003C4362"/>
    <w:rsid w:val="003C642F"/>
    <w:rsid w:val="003D50A6"/>
    <w:rsid w:val="003E03AB"/>
    <w:rsid w:val="003E6F62"/>
    <w:rsid w:val="003F21FB"/>
    <w:rsid w:val="003F4B52"/>
    <w:rsid w:val="00403FE9"/>
    <w:rsid w:val="00412867"/>
    <w:rsid w:val="00415AFD"/>
    <w:rsid w:val="00416C8C"/>
    <w:rsid w:val="00421104"/>
    <w:rsid w:val="00425DD1"/>
    <w:rsid w:val="00431C12"/>
    <w:rsid w:val="00436CEE"/>
    <w:rsid w:val="00442E06"/>
    <w:rsid w:val="00451817"/>
    <w:rsid w:val="00452C50"/>
    <w:rsid w:val="00453554"/>
    <w:rsid w:val="0046011C"/>
    <w:rsid w:val="00467304"/>
    <w:rsid w:val="00470440"/>
    <w:rsid w:val="00470F4E"/>
    <w:rsid w:val="00471610"/>
    <w:rsid w:val="00471E2E"/>
    <w:rsid w:val="004743C6"/>
    <w:rsid w:val="00477026"/>
    <w:rsid w:val="0047750A"/>
    <w:rsid w:val="00481DE1"/>
    <w:rsid w:val="004853E7"/>
    <w:rsid w:val="00492A22"/>
    <w:rsid w:val="004942B2"/>
    <w:rsid w:val="00495339"/>
    <w:rsid w:val="004A362E"/>
    <w:rsid w:val="004A47B1"/>
    <w:rsid w:val="004A6EEE"/>
    <w:rsid w:val="004A7B01"/>
    <w:rsid w:val="004B2482"/>
    <w:rsid w:val="004B6F1E"/>
    <w:rsid w:val="004C1345"/>
    <w:rsid w:val="004C3F71"/>
    <w:rsid w:val="004D0626"/>
    <w:rsid w:val="004D133D"/>
    <w:rsid w:val="004D1C40"/>
    <w:rsid w:val="004E22E8"/>
    <w:rsid w:val="004F0628"/>
    <w:rsid w:val="004F2392"/>
    <w:rsid w:val="004F5B01"/>
    <w:rsid w:val="004F6740"/>
    <w:rsid w:val="004F7F08"/>
    <w:rsid w:val="005108EB"/>
    <w:rsid w:val="005114AA"/>
    <w:rsid w:val="00512043"/>
    <w:rsid w:val="00513BE3"/>
    <w:rsid w:val="005232C6"/>
    <w:rsid w:val="00523BA2"/>
    <w:rsid w:val="00525FDB"/>
    <w:rsid w:val="005276C0"/>
    <w:rsid w:val="00530D63"/>
    <w:rsid w:val="005327D6"/>
    <w:rsid w:val="005356A4"/>
    <w:rsid w:val="005359A6"/>
    <w:rsid w:val="00535B09"/>
    <w:rsid w:val="00535FE9"/>
    <w:rsid w:val="00541372"/>
    <w:rsid w:val="005441E4"/>
    <w:rsid w:val="00544764"/>
    <w:rsid w:val="005508D6"/>
    <w:rsid w:val="00553FD7"/>
    <w:rsid w:val="00554D46"/>
    <w:rsid w:val="00557725"/>
    <w:rsid w:val="0056347F"/>
    <w:rsid w:val="005665D0"/>
    <w:rsid w:val="005675A2"/>
    <w:rsid w:val="0057041D"/>
    <w:rsid w:val="00572C7B"/>
    <w:rsid w:val="00573E62"/>
    <w:rsid w:val="00580976"/>
    <w:rsid w:val="005818B4"/>
    <w:rsid w:val="005861F7"/>
    <w:rsid w:val="005A0F7B"/>
    <w:rsid w:val="005A100C"/>
    <w:rsid w:val="005A1DD6"/>
    <w:rsid w:val="005A25DF"/>
    <w:rsid w:val="005A7290"/>
    <w:rsid w:val="005B7B90"/>
    <w:rsid w:val="005C7A39"/>
    <w:rsid w:val="005D42EA"/>
    <w:rsid w:val="005D45BA"/>
    <w:rsid w:val="005E04B6"/>
    <w:rsid w:val="005E26F8"/>
    <w:rsid w:val="005E6D3C"/>
    <w:rsid w:val="005F19EA"/>
    <w:rsid w:val="005F35CB"/>
    <w:rsid w:val="005F53A8"/>
    <w:rsid w:val="006004D5"/>
    <w:rsid w:val="006050F6"/>
    <w:rsid w:val="00606E42"/>
    <w:rsid w:val="00612AC0"/>
    <w:rsid w:val="00620100"/>
    <w:rsid w:val="00622E3C"/>
    <w:rsid w:val="0062448A"/>
    <w:rsid w:val="00625D21"/>
    <w:rsid w:val="00633149"/>
    <w:rsid w:val="00645855"/>
    <w:rsid w:val="00650F9C"/>
    <w:rsid w:val="0065676A"/>
    <w:rsid w:val="00661165"/>
    <w:rsid w:val="00664523"/>
    <w:rsid w:val="00671632"/>
    <w:rsid w:val="0067421C"/>
    <w:rsid w:val="0068168B"/>
    <w:rsid w:val="00681915"/>
    <w:rsid w:val="00691C89"/>
    <w:rsid w:val="0069590E"/>
    <w:rsid w:val="006A1DEB"/>
    <w:rsid w:val="006A4D38"/>
    <w:rsid w:val="006A7732"/>
    <w:rsid w:val="006B06FF"/>
    <w:rsid w:val="006B1AAD"/>
    <w:rsid w:val="006B2B9C"/>
    <w:rsid w:val="006B4865"/>
    <w:rsid w:val="006B4D5C"/>
    <w:rsid w:val="006B5759"/>
    <w:rsid w:val="006C07B4"/>
    <w:rsid w:val="006C4E91"/>
    <w:rsid w:val="006C5106"/>
    <w:rsid w:val="006C57BC"/>
    <w:rsid w:val="006D427D"/>
    <w:rsid w:val="006D5714"/>
    <w:rsid w:val="006D5DDC"/>
    <w:rsid w:val="006D6D31"/>
    <w:rsid w:val="006D7AD3"/>
    <w:rsid w:val="006E1B69"/>
    <w:rsid w:val="006F0DAC"/>
    <w:rsid w:val="006F2AB1"/>
    <w:rsid w:val="006F2C04"/>
    <w:rsid w:val="006F2D9E"/>
    <w:rsid w:val="006F341A"/>
    <w:rsid w:val="006F5B42"/>
    <w:rsid w:val="006F71CC"/>
    <w:rsid w:val="007012C2"/>
    <w:rsid w:val="00704EE2"/>
    <w:rsid w:val="00706501"/>
    <w:rsid w:val="007068F2"/>
    <w:rsid w:val="00712551"/>
    <w:rsid w:val="00712D0E"/>
    <w:rsid w:val="0071732F"/>
    <w:rsid w:val="00717AB1"/>
    <w:rsid w:val="00720EA1"/>
    <w:rsid w:val="00721091"/>
    <w:rsid w:val="00734279"/>
    <w:rsid w:val="007409A8"/>
    <w:rsid w:val="00751583"/>
    <w:rsid w:val="00752F6B"/>
    <w:rsid w:val="00757AE2"/>
    <w:rsid w:val="0076155E"/>
    <w:rsid w:val="00762337"/>
    <w:rsid w:val="007624A4"/>
    <w:rsid w:val="0076469B"/>
    <w:rsid w:val="00767652"/>
    <w:rsid w:val="0077532A"/>
    <w:rsid w:val="00776D32"/>
    <w:rsid w:val="0077725F"/>
    <w:rsid w:val="00793A78"/>
    <w:rsid w:val="007943DB"/>
    <w:rsid w:val="007970B9"/>
    <w:rsid w:val="007A0F48"/>
    <w:rsid w:val="007A0FF6"/>
    <w:rsid w:val="007A242C"/>
    <w:rsid w:val="007A2856"/>
    <w:rsid w:val="007A7CB7"/>
    <w:rsid w:val="007A7F49"/>
    <w:rsid w:val="007B4722"/>
    <w:rsid w:val="007D09A8"/>
    <w:rsid w:val="007D0BF7"/>
    <w:rsid w:val="007D0DA0"/>
    <w:rsid w:val="007D2C08"/>
    <w:rsid w:val="007E3A5F"/>
    <w:rsid w:val="007E5E5C"/>
    <w:rsid w:val="007E60DD"/>
    <w:rsid w:val="007E6F7E"/>
    <w:rsid w:val="007F05C8"/>
    <w:rsid w:val="008039D4"/>
    <w:rsid w:val="00817C47"/>
    <w:rsid w:val="00822868"/>
    <w:rsid w:val="00823C18"/>
    <w:rsid w:val="00834481"/>
    <w:rsid w:val="00840C33"/>
    <w:rsid w:val="008426AC"/>
    <w:rsid w:val="00844C5E"/>
    <w:rsid w:val="00844CB3"/>
    <w:rsid w:val="0084683B"/>
    <w:rsid w:val="008471CE"/>
    <w:rsid w:val="00850EF8"/>
    <w:rsid w:val="0085278A"/>
    <w:rsid w:val="00854E6D"/>
    <w:rsid w:val="0085729A"/>
    <w:rsid w:val="00860B93"/>
    <w:rsid w:val="008622EB"/>
    <w:rsid w:val="008631BC"/>
    <w:rsid w:val="008645BC"/>
    <w:rsid w:val="00873BCC"/>
    <w:rsid w:val="0087412F"/>
    <w:rsid w:val="00883671"/>
    <w:rsid w:val="00890410"/>
    <w:rsid w:val="008906AB"/>
    <w:rsid w:val="00890763"/>
    <w:rsid w:val="00890D09"/>
    <w:rsid w:val="00892D9B"/>
    <w:rsid w:val="00895BE9"/>
    <w:rsid w:val="008A054B"/>
    <w:rsid w:val="008A1A5F"/>
    <w:rsid w:val="008A341F"/>
    <w:rsid w:val="008A3FF8"/>
    <w:rsid w:val="008B1137"/>
    <w:rsid w:val="008B2085"/>
    <w:rsid w:val="008B5203"/>
    <w:rsid w:val="008B5BB9"/>
    <w:rsid w:val="008C0A95"/>
    <w:rsid w:val="008C3057"/>
    <w:rsid w:val="008C439B"/>
    <w:rsid w:val="008C4B1E"/>
    <w:rsid w:val="008C5C41"/>
    <w:rsid w:val="008C6764"/>
    <w:rsid w:val="008D0067"/>
    <w:rsid w:val="008D1D7F"/>
    <w:rsid w:val="008D5ED2"/>
    <w:rsid w:val="008D6C41"/>
    <w:rsid w:val="008E0023"/>
    <w:rsid w:val="008E4DC8"/>
    <w:rsid w:val="008E6C16"/>
    <w:rsid w:val="008E7C72"/>
    <w:rsid w:val="008F06B8"/>
    <w:rsid w:val="008F0970"/>
    <w:rsid w:val="008F2063"/>
    <w:rsid w:val="008F29B5"/>
    <w:rsid w:val="008F6CA4"/>
    <w:rsid w:val="008F7521"/>
    <w:rsid w:val="008F7540"/>
    <w:rsid w:val="00920548"/>
    <w:rsid w:val="00922A7B"/>
    <w:rsid w:val="009252B0"/>
    <w:rsid w:val="00926B07"/>
    <w:rsid w:val="009325F1"/>
    <w:rsid w:val="00933B99"/>
    <w:rsid w:val="00935498"/>
    <w:rsid w:val="00937641"/>
    <w:rsid w:val="0094093B"/>
    <w:rsid w:val="00944326"/>
    <w:rsid w:val="00946D56"/>
    <w:rsid w:val="00955CC5"/>
    <w:rsid w:val="00955FD9"/>
    <w:rsid w:val="0096006C"/>
    <w:rsid w:val="0096553E"/>
    <w:rsid w:val="00972040"/>
    <w:rsid w:val="009723B2"/>
    <w:rsid w:val="00980EAD"/>
    <w:rsid w:val="00982AC6"/>
    <w:rsid w:val="00991833"/>
    <w:rsid w:val="009A0D94"/>
    <w:rsid w:val="009A23C4"/>
    <w:rsid w:val="009A2DBE"/>
    <w:rsid w:val="009A49F5"/>
    <w:rsid w:val="009B36C0"/>
    <w:rsid w:val="009C05E4"/>
    <w:rsid w:val="009C1C02"/>
    <w:rsid w:val="009C2A88"/>
    <w:rsid w:val="009C5BB1"/>
    <w:rsid w:val="009D2589"/>
    <w:rsid w:val="009D2CEC"/>
    <w:rsid w:val="009D52FA"/>
    <w:rsid w:val="009E23F2"/>
    <w:rsid w:val="009E2BDF"/>
    <w:rsid w:val="009F6288"/>
    <w:rsid w:val="00A14C26"/>
    <w:rsid w:val="00A271CA"/>
    <w:rsid w:val="00A30BD4"/>
    <w:rsid w:val="00A352A2"/>
    <w:rsid w:val="00A356CE"/>
    <w:rsid w:val="00A35870"/>
    <w:rsid w:val="00A36A48"/>
    <w:rsid w:val="00A407A8"/>
    <w:rsid w:val="00A422DC"/>
    <w:rsid w:val="00A451F4"/>
    <w:rsid w:val="00A523BA"/>
    <w:rsid w:val="00A541E6"/>
    <w:rsid w:val="00A547A5"/>
    <w:rsid w:val="00A56E37"/>
    <w:rsid w:val="00A61C4E"/>
    <w:rsid w:val="00A6392D"/>
    <w:rsid w:val="00A65C49"/>
    <w:rsid w:val="00A674AC"/>
    <w:rsid w:val="00A6776A"/>
    <w:rsid w:val="00A67BD6"/>
    <w:rsid w:val="00A71709"/>
    <w:rsid w:val="00A80AAD"/>
    <w:rsid w:val="00A8181C"/>
    <w:rsid w:val="00A82986"/>
    <w:rsid w:val="00A84A63"/>
    <w:rsid w:val="00A86338"/>
    <w:rsid w:val="00A922F8"/>
    <w:rsid w:val="00A94922"/>
    <w:rsid w:val="00AA0FFC"/>
    <w:rsid w:val="00AA36F2"/>
    <w:rsid w:val="00AA5CD7"/>
    <w:rsid w:val="00AB24A4"/>
    <w:rsid w:val="00AB2F85"/>
    <w:rsid w:val="00AB6EE6"/>
    <w:rsid w:val="00AB7214"/>
    <w:rsid w:val="00AC1E40"/>
    <w:rsid w:val="00AC1F4A"/>
    <w:rsid w:val="00AC47DE"/>
    <w:rsid w:val="00AC5DE1"/>
    <w:rsid w:val="00AC66B5"/>
    <w:rsid w:val="00AD0D27"/>
    <w:rsid w:val="00AD11EA"/>
    <w:rsid w:val="00AD3514"/>
    <w:rsid w:val="00AE25E8"/>
    <w:rsid w:val="00AE2A66"/>
    <w:rsid w:val="00AF619B"/>
    <w:rsid w:val="00AF666E"/>
    <w:rsid w:val="00B04EA3"/>
    <w:rsid w:val="00B10A50"/>
    <w:rsid w:val="00B1202A"/>
    <w:rsid w:val="00B23B4E"/>
    <w:rsid w:val="00B32F75"/>
    <w:rsid w:val="00B351EF"/>
    <w:rsid w:val="00B366C9"/>
    <w:rsid w:val="00B42439"/>
    <w:rsid w:val="00B44C81"/>
    <w:rsid w:val="00B45EFC"/>
    <w:rsid w:val="00B5342A"/>
    <w:rsid w:val="00B552B6"/>
    <w:rsid w:val="00B55A51"/>
    <w:rsid w:val="00B566A7"/>
    <w:rsid w:val="00B61FCD"/>
    <w:rsid w:val="00B6218E"/>
    <w:rsid w:val="00B654B2"/>
    <w:rsid w:val="00B66AA9"/>
    <w:rsid w:val="00B67620"/>
    <w:rsid w:val="00B750B2"/>
    <w:rsid w:val="00B81295"/>
    <w:rsid w:val="00B82EB6"/>
    <w:rsid w:val="00B84F4C"/>
    <w:rsid w:val="00B86FCC"/>
    <w:rsid w:val="00B87784"/>
    <w:rsid w:val="00B9080E"/>
    <w:rsid w:val="00B91A69"/>
    <w:rsid w:val="00B92245"/>
    <w:rsid w:val="00B933D2"/>
    <w:rsid w:val="00B9645F"/>
    <w:rsid w:val="00BA20B7"/>
    <w:rsid w:val="00BB4BE9"/>
    <w:rsid w:val="00BB5662"/>
    <w:rsid w:val="00BC4046"/>
    <w:rsid w:val="00BD5CD2"/>
    <w:rsid w:val="00BE3B2F"/>
    <w:rsid w:val="00BE536B"/>
    <w:rsid w:val="00BF01C6"/>
    <w:rsid w:val="00BF63D2"/>
    <w:rsid w:val="00BF7565"/>
    <w:rsid w:val="00C04F9B"/>
    <w:rsid w:val="00C0674F"/>
    <w:rsid w:val="00C10041"/>
    <w:rsid w:val="00C121C8"/>
    <w:rsid w:val="00C12D21"/>
    <w:rsid w:val="00C1379C"/>
    <w:rsid w:val="00C17F8F"/>
    <w:rsid w:val="00C17FF6"/>
    <w:rsid w:val="00C21840"/>
    <w:rsid w:val="00C240C3"/>
    <w:rsid w:val="00C25051"/>
    <w:rsid w:val="00C269A9"/>
    <w:rsid w:val="00C30613"/>
    <w:rsid w:val="00C30B24"/>
    <w:rsid w:val="00C31BAA"/>
    <w:rsid w:val="00C33D48"/>
    <w:rsid w:val="00C34B77"/>
    <w:rsid w:val="00C438F8"/>
    <w:rsid w:val="00C43D3F"/>
    <w:rsid w:val="00C44168"/>
    <w:rsid w:val="00C47306"/>
    <w:rsid w:val="00C553A9"/>
    <w:rsid w:val="00C56BD3"/>
    <w:rsid w:val="00C60CA9"/>
    <w:rsid w:val="00C60D7E"/>
    <w:rsid w:val="00C63384"/>
    <w:rsid w:val="00C63B62"/>
    <w:rsid w:val="00C65CC9"/>
    <w:rsid w:val="00C7195D"/>
    <w:rsid w:val="00C724A4"/>
    <w:rsid w:val="00C749E4"/>
    <w:rsid w:val="00C772FD"/>
    <w:rsid w:val="00C773CE"/>
    <w:rsid w:val="00C77F18"/>
    <w:rsid w:val="00C827B9"/>
    <w:rsid w:val="00C861BD"/>
    <w:rsid w:val="00C90DBB"/>
    <w:rsid w:val="00C912C3"/>
    <w:rsid w:val="00C92F0C"/>
    <w:rsid w:val="00CA29F8"/>
    <w:rsid w:val="00CA39B3"/>
    <w:rsid w:val="00CA529A"/>
    <w:rsid w:val="00CA7D26"/>
    <w:rsid w:val="00CB077E"/>
    <w:rsid w:val="00CB0D62"/>
    <w:rsid w:val="00CB42D0"/>
    <w:rsid w:val="00CC0731"/>
    <w:rsid w:val="00CC7F9B"/>
    <w:rsid w:val="00CD7AE9"/>
    <w:rsid w:val="00CE08C7"/>
    <w:rsid w:val="00CE30FA"/>
    <w:rsid w:val="00CF263D"/>
    <w:rsid w:val="00D036A2"/>
    <w:rsid w:val="00D06746"/>
    <w:rsid w:val="00D1294B"/>
    <w:rsid w:val="00D15192"/>
    <w:rsid w:val="00D26BD1"/>
    <w:rsid w:val="00D32624"/>
    <w:rsid w:val="00D3332B"/>
    <w:rsid w:val="00D529B2"/>
    <w:rsid w:val="00D5528F"/>
    <w:rsid w:val="00D552AB"/>
    <w:rsid w:val="00D555FF"/>
    <w:rsid w:val="00D55E42"/>
    <w:rsid w:val="00D63B33"/>
    <w:rsid w:val="00D66B80"/>
    <w:rsid w:val="00D7301D"/>
    <w:rsid w:val="00D742FF"/>
    <w:rsid w:val="00D820BB"/>
    <w:rsid w:val="00D844D2"/>
    <w:rsid w:val="00D90B79"/>
    <w:rsid w:val="00D9116B"/>
    <w:rsid w:val="00D948BC"/>
    <w:rsid w:val="00D96BCE"/>
    <w:rsid w:val="00D96DB4"/>
    <w:rsid w:val="00DA15E1"/>
    <w:rsid w:val="00DB2B3D"/>
    <w:rsid w:val="00DB5C3D"/>
    <w:rsid w:val="00DB6013"/>
    <w:rsid w:val="00DC11BA"/>
    <w:rsid w:val="00DC45BE"/>
    <w:rsid w:val="00DC549A"/>
    <w:rsid w:val="00DD3EF3"/>
    <w:rsid w:val="00DD731B"/>
    <w:rsid w:val="00DD79AC"/>
    <w:rsid w:val="00DE7CF2"/>
    <w:rsid w:val="00E000D5"/>
    <w:rsid w:val="00E027FD"/>
    <w:rsid w:val="00E06072"/>
    <w:rsid w:val="00E0733F"/>
    <w:rsid w:val="00E07432"/>
    <w:rsid w:val="00E12421"/>
    <w:rsid w:val="00E148CC"/>
    <w:rsid w:val="00E23C0D"/>
    <w:rsid w:val="00E24034"/>
    <w:rsid w:val="00E24FF2"/>
    <w:rsid w:val="00E30920"/>
    <w:rsid w:val="00E3192B"/>
    <w:rsid w:val="00E350E3"/>
    <w:rsid w:val="00E4088C"/>
    <w:rsid w:val="00E4393B"/>
    <w:rsid w:val="00E4562D"/>
    <w:rsid w:val="00E47A32"/>
    <w:rsid w:val="00E5397C"/>
    <w:rsid w:val="00E54EA8"/>
    <w:rsid w:val="00E553C4"/>
    <w:rsid w:val="00E576AB"/>
    <w:rsid w:val="00E608E1"/>
    <w:rsid w:val="00E61159"/>
    <w:rsid w:val="00E62296"/>
    <w:rsid w:val="00E627EB"/>
    <w:rsid w:val="00E63F54"/>
    <w:rsid w:val="00E7335D"/>
    <w:rsid w:val="00E805A7"/>
    <w:rsid w:val="00E809E0"/>
    <w:rsid w:val="00E95BFF"/>
    <w:rsid w:val="00E9716C"/>
    <w:rsid w:val="00E97E42"/>
    <w:rsid w:val="00EA56CD"/>
    <w:rsid w:val="00EA5D76"/>
    <w:rsid w:val="00EB0188"/>
    <w:rsid w:val="00EB1A22"/>
    <w:rsid w:val="00EB1DF9"/>
    <w:rsid w:val="00EB58D4"/>
    <w:rsid w:val="00EC0407"/>
    <w:rsid w:val="00EC16FF"/>
    <w:rsid w:val="00EC2AC9"/>
    <w:rsid w:val="00EC4463"/>
    <w:rsid w:val="00EC6E6B"/>
    <w:rsid w:val="00ED1EE3"/>
    <w:rsid w:val="00ED29B7"/>
    <w:rsid w:val="00ED3D04"/>
    <w:rsid w:val="00ED3DAD"/>
    <w:rsid w:val="00ED5064"/>
    <w:rsid w:val="00EE0D89"/>
    <w:rsid w:val="00EE1DF7"/>
    <w:rsid w:val="00EE3CBB"/>
    <w:rsid w:val="00EF5B5E"/>
    <w:rsid w:val="00F01760"/>
    <w:rsid w:val="00F031C0"/>
    <w:rsid w:val="00F03589"/>
    <w:rsid w:val="00F06571"/>
    <w:rsid w:val="00F066BE"/>
    <w:rsid w:val="00F152CF"/>
    <w:rsid w:val="00F3188E"/>
    <w:rsid w:val="00F35D08"/>
    <w:rsid w:val="00F36C49"/>
    <w:rsid w:val="00F4276E"/>
    <w:rsid w:val="00F43C22"/>
    <w:rsid w:val="00F52CD7"/>
    <w:rsid w:val="00F55778"/>
    <w:rsid w:val="00F6521A"/>
    <w:rsid w:val="00F727A8"/>
    <w:rsid w:val="00F75A10"/>
    <w:rsid w:val="00F77A99"/>
    <w:rsid w:val="00F802EB"/>
    <w:rsid w:val="00F81FB7"/>
    <w:rsid w:val="00F870B3"/>
    <w:rsid w:val="00F931AA"/>
    <w:rsid w:val="00F94980"/>
    <w:rsid w:val="00F95E92"/>
    <w:rsid w:val="00F966F7"/>
    <w:rsid w:val="00F979E6"/>
    <w:rsid w:val="00FA1F6F"/>
    <w:rsid w:val="00FA4157"/>
    <w:rsid w:val="00FA5FA0"/>
    <w:rsid w:val="00FB596E"/>
    <w:rsid w:val="00FC1C8A"/>
    <w:rsid w:val="00FC4086"/>
    <w:rsid w:val="00FD055C"/>
    <w:rsid w:val="00FD186C"/>
    <w:rsid w:val="00FD2BAA"/>
    <w:rsid w:val="00FD2CEF"/>
    <w:rsid w:val="00FE14D2"/>
    <w:rsid w:val="00FE5FA4"/>
    <w:rsid w:val="00FF1ED6"/>
    <w:rsid w:val="00FF5049"/>
    <w:rsid w:val="00FF5759"/>
    <w:rsid w:val="00FF582F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rsid w:val="00F727A8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230AD7"/>
    <w:pPr>
      <w:jc w:val="center"/>
    </w:pPr>
    <w:rPr>
      <w:sz w:val="28"/>
    </w:rPr>
  </w:style>
  <w:style w:type="character" w:customStyle="1" w:styleId="aa">
    <w:name w:val="Название Знак"/>
    <w:link w:val="a9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b">
    <w:name w:val="List Paragraph"/>
    <w:basedOn w:val="a"/>
    <w:uiPriority w:val="99"/>
    <w:qFormat/>
    <w:rsid w:val="005D42EA"/>
    <w:pPr>
      <w:ind w:left="720"/>
    </w:pPr>
  </w:style>
  <w:style w:type="character" w:styleId="ac">
    <w:name w:val="Hyperlink"/>
    <w:uiPriority w:val="99"/>
    <w:unhideWhenUsed/>
    <w:rsid w:val="002C67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rsid w:val="00F727A8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230AD7"/>
    <w:pPr>
      <w:jc w:val="center"/>
    </w:pPr>
    <w:rPr>
      <w:sz w:val="28"/>
    </w:rPr>
  </w:style>
  <w:style w:type="character" w:customStyle="1" w:styleId="aa">
    <w:name w:val="Название Знак"/>
    <w:link w:val="a9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b">
    <w:name w:val="List Paragraph"/>
    <w:basedOn w:val="a"/>
    <w:uiPriority w:val="99"/>
    <w:qFormat/>
    <w:rsid w:val="005D42EA"/>
    <w:pPr>
      <w:ind w:left="720"/>
    </w:pPr>
  </w:style>
  <w:style w:type="character" w:styleId="ac">
    <w:name w:val="Hyperlink"/>
    <w:uiPriority w:val="99"/>
    <w:unhideWhenUsed/>
    <w:rsid w:val="002C67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68183-2875-4ED0-A208-01FD9E9A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5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1036</cp:revision>
  <cp:lastPrinted>2015-11-11T12:34:00Z</cp:lastPrinted>
  <dcterms:created xsi:type="dcterms:W3CDTF">2015-10-26T09:01:00Z</dcterms:created>
  <dcterms:modified xsi:type="dcterms:W3CDTF">2015-11-11T12:37:00Z</dcterms:modified>
</cp:coreProperties>
</file>